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5370" w14:textId="784822A0" w:rsidR="00A27D69" w:rsidRDefault="00A27D69">
      <w:pPr>
        <w:pStyle w:val="TOC1"/>
        <w:tabs>
          <w:tab w:val="left" w:pos="440"/>
          <w:tab w:val="right" w:leader="dot" w:pos="9350"/>
        </w:tabs>
      </w:pPr>
    </w:p>
    <w:p w14:paraId="02654AE4" w14:textId="77777777" w:rsidR="00A27D69" w:rsidRPr="00A27D69" w:rsidRDefault="00A27D69" w:rsidP="00A27D69"/>
    <w:p w14:paraId="09540B74" w14:textId="77777777" w:rsidR="00A27D69" w:rsidRDefault="00A27D69">
      <w:pPr>
        <w:pStyle w:val="TOC1"/>
        <w:tabs>
          <w:tab w:val="left" w:pos="440"/>
          <w:tab w:val="right" w:leader="dot" w:pos="9350"/>
        </w:tabs>
      </w:pPr>
    </w:p>
    <w:p w14:paraId="2D8BA0DC" w14:textId="7246EBB0" w:rsidR="00A27D69" w:rsidRDefault="00A27D6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158666" w:history="1">
        <w:r w:rsidRPr="00A71F10">
          <w:rPr>
            <w:rStyle w:val="Hyperlink"/>
            <w:b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71F10">
          <w:rPr>
            <w:rStyle w:val="Hyperlink"/>
            <w:b/>
            <w:bCs/>
            <w:noProof/>
          </w:rPr>
          <w:t>Parking meter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A6F475" w14:textId="774497F8" w:rsidR="00A27D69" w:rsidRDefault="00E4757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158667" w:history="1">
        <w:r w:rsidR="00A27D69" w:rsidRPr="00A71F10">
          <w:rPr>
            <w:rStyle w:val="Hyperlink"/>
            <w:b/>
            <w:bCs/>
            <w:noProof/>
          </w:rPr>
          <w:t>2.</w:t>
        </w:r>
        <w:r w:rsidR="00A27D69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27D69" w:rsidRPr="00A71F10">
          <w:rPr>
            <w:rStyle w:val="Hyperlink"/>
            <w:b/>
            <w:bCs/>
            <w:noProof/>
          </w:rPr>
          <w:t>Connection:</w:t>
        </w:r>
        <w:r w:rsidR="00A27D69">
          <w:rPr>
            <w:noProof/>
            <w:webHidden/>
          </w:rPr>
          <w:tab/>
        </w:r>
        <w:r w:rsidR="00A27D69">
          <w:rPr>
            <w:noProof/>
            <w:webHidden/>
          </w:rPr>
          <w:fldChar w:fldCharType="begin"/>
        </w:r>
        <w:r w:rsidR="00A27D69">
          <w:rPr>
            <w:noProof/>
            <w:webHidden/>
          </w:rPr>
          <w:instrText xml:space="preserve"> PAGEREF _Toc102158667 \h </w:instrText>
        </w:r>
        <w:r w:rsidR="00A27D69">
          <w:rPr>
            <w:noProof/>
            <w:webHidden/>
          </w:rPr>
        </w:r>
        <w:r w:rsidR="00A27D69">
          <w:rPr>
            <w:noProof/>
            <w:webHidden/>
          </w:rPr>
          <w:fldChar w:fldCharType="separate"/>
        </w:r>
        <w:r w:rsidR="00A27D69">
          <w:rPr>
            <w:noProof/>
            <w:webHidden/>
          </w:rPr>
          <w:t>1</w:t>
        </w:r>
        <w:r w:rsidR="00A27D69">
          <w:rPr>
            <w:noProof/>
            <w:webHidden/>
          </w:rPr>
          <w:fldChar w:fldCharType="end"/>
        </w:r>
      </w:hyperlink>
    </w:p>
    <w:p w14:paraId="7FFD12DA" w14:textId="2D629A24" w:rsidR="00A27D69" w:rsidRDefault="00E4757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158668" w:history="1">
        <w:r w:rsidR="00A27D69" w:rsidRPr="00A71F10">
          <w:rPr>
            <w:rStyle w:val="Hyperlink"/>
            <w:b/>
            <w:bCs/>
            <w:noProof/>
          </w:rPr>
          <w:t>3.</w:t>
        </w:r>
        <w:r w:rsidR="00A27D69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27D69" w:rsidRPr="00A71F10">
          <w:rPr>
            <w:rStyle w:val="Hyperlink"/>
            <w:b/>
            <w:bCs/>
            <w:noProof/>
          </w:rPr>
          <w:t>Comment:</w:t>
        </w:r>
        <w:r w:rsidR="00A27D69">
          <w:rPr>
            <w:noProof/>
            <w:webHidden/>
          </w:rPr>
          <w:tab/>
        </w:r>
        <w:r w:rsidR="00A27D69">
          <w:rPr>
            <w:noProof/>
            <w:webHidden/>
          </w:rPr>
          <w:fldChar w:fldCharType="begin"/>
        </w:r>
        <w:r w:rsidR="00A27D69">
          <w:rPr>
            <w:noProof/>
            <w:webHidden/>
          </w:rPr>
          <w:instrText xml:space="preserve"> PAGEREF _Toc102158668 \h </w:instrText>
        </w:r>
        <w:r w:rsidR="00A27D69">
          <w:rPr>
            <w:noProof/>
            <w:webHidden/>
          </w:rPr>
        </w:r>
        <w:r w:rsidR="00A27D69">
          <w:rPr>
            <w:noProof/>
            <w:webHidden/>
          </w:rPr>
          <w:fldChar w:fldCharType="separate"/>
        </w:r>
        <w:r w:rsidR="00A27D69">
          <w:rPr>
            <w:noProof/>
            <w:webHidden/>
          </w:rPr>
          <w:t>3</w:t>
        </w:r>
        <w:r w:rsidR="00A27D69">
          <w:rPr>
            <w:noProof/>
            <w:webHidden/>
          </w:rPr>
          <w:fldChar w:fldCharType="end"/>
        </w:r>
      </w:hyperlink>
    </w:p>
    <w:p w14:paraId="2AC93A0B" w14:textId="005B413F" w:rsidR="00A27D69" w:rsidRDefault="00E4757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158669" w:history="1">
        <w:r w:rsidR="00A27D69" w:rsidRPr="00A71F10">
          <w:rPr>
            <w:rStyle w:val="Hyperlink"/>
            <w:noProof/>
          </w:rPr>
          <w:t>4.</w:t>
        </w:r>
        <w:r w:rsidR="00A27D69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27D69" w:rsidRPr="00A71F10">
          <w:rPr>
            <w:rStyle w:val="Hyperlink"/>
            <w:b/>
            <w:bCs/>
            <w:noProof/>
          </w:rPr>
          <w:t>Finite State Machine (FSM) diagram</w:t>
        </w:r>
        <w:r w:rsidR="00A27D69">
          <w:rPr>
            <w:noProof/>
            <w:webHidden/>
          </w:rPr>
          <w:tab/>
        </w:r>
        <w:r w:rsidR="00A27D69">
          <w:rPr>
            <w:noProof/>
            <w:webHidden/>
          </w:rPr>
          <w:fldChar w:fldCharType="begin"/>
        </w:r>
        <w:r w:rsidR="00A27D69">
          <w:rPr>
            <w:noProof/>
            <w:webHidden/>
          </w:rPr>
          <w:instrText xml:space="preserve"> PAGEREF _Toc102158669 \h </w:instrText>
        </w:r>
        <w:r w:rsidR="00A27D69">
          <w:rPr>
            <w:noProof/>
            <w:webHidden/>
          </w:rPr>
        </w:r>
        <w:r w:rsidR="00A27D69">
          <w:rPr>
            <w:noProof/>
            <w:webHidden/>
          </w:rPr>
          <w:fldChar w:fldCharType="separate"/>
        </w:r>
        <w:r w:rsidR="00A27D69">
          <w:rPr>
            <w:noProof/>
            <w:webHidden/>
          </w:rPr>
          <w:t>4</w:t>
        </w:r>
        <w:r w:rsidR="00A27D69">
          <w:rPr>
            <w:noProof/>
            <w:webHidden/>
          </w:rPr>
          <w:fldChar w:fldCharType="end"/>
        </w:r>
      </w:hyperlink>
    </w:p>
    <w:p w14:paraId="2B6CE3C1" w14:textId="04C493CA" w:rsidR="00B606A6" w:rsidRDefault="00A27D69" w:rsidP="002C6F81">
      <w:pPr>
        <w:ind w:left="720" w:hanging="360"/>
      </w:pPr>
      <w:r>
        <w:fldChar w:fldCharType="end"/>
      </w:r>
    </w:p>
    <w:p w14:paraId="014C2CEC" w14:textId="62640D82" w:rsidR="00B606A6" w:rsidRDefault="00B606A6" w:rsidP="002C6F81">
      <w:pPr>
        <w:ind w:left="720" w:hanging="360"/>
      </w:pPr>
    </w:p>
    <w:p w14:paraId="336721C6" w14:textId="79417EA2" w:rsidR="00B606A6" w:rsidRDefault="00B606A6" w:rsidP="002C6F81">
      <w:pPr>
        <w:ind w:left="720" w:hanging="360"/>
      </w:pPr>
    </w:p>
    <w:p w14:paraId="60A3F4A0" w14:textId="0CEC8DFF" w:rsidR="00D57E94" w:rsidRDefault="00D57E94" w:rsidP="002C6F81">
      <w:pPr>
        <w:ind w:left="720" w:hanging="360"/>
      </w:pPr>
    </w:p>
    <w:p w14:paraId="6A102A61" w14:textId="77777777" w:rsidR="00D57E94" w:rsidRDefault="00D57E94" w:rsidP="002C6F81">
      <w:pPr>
        <w:ind w:left="720" w:hanging="360"/>
      </w:pPr>
    </w:p>
    <w:p w14:paraId="66DEBAAD" w14:textId="77777777" w:rsidR="00B606A6" w:rsidRDefault="00B606A6" w:rsidP="002C6F81">
      <w:pPr>
        <w:ind w:left="720" w:hanging="360"/>
      </w:pPr>
    </w:p>
    <w:p w14:paraId="65B92C40" w14:textId="29707767" w:rsidR="002C6F81" w:rsidRP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0" w:name="_Toc102158666"/>
      <w:r w:rsidRPr="002C6F81">
        <w:rPr>
          <w:b/>
          <w:bCs/>
          <w:sz w:val="24"/>
          <w:szCs w:val="24"/>
        </w:rPr>
        <w:t>Parking meter code:</w:t>
      </w:r>
      <w:bookmarkEnd w:id="0"/>
      <w:r w:rsidRPr="002C6F81">
        <w:rPr>
          <w:b/>
          <w:bCs/>
          <w:sz w:val="24"/>
          <w:szCs w:val="24"/>
        </w:rPr>
        <w:t xml:space="preserve"> </w:t>
      </w:r>
    </w:p>
    <w:p w14:paraId="03267658" w14:textId="0BE3885E" w:rsidR="002C6F81" w:rsidRDefault="002C6F81" w:rsidP="002C6F81">
      <w:pPr>
        <w:ind w:left="720" w:firstLine="720"/>
      </w:pPr>
      <w:r w:rsidRPr="002C6F81">
        <w:t>rpi_pub_and_sub-maxcProj</w:t>
      </w:r>
      <w:r>
        <w:t>.py</w:t>
      </w:r>
    </w:p>
    <w:p w14:paraId="32F32DF4" w14:textId="4A1D0AAB" w:rsidR="002C6F81" w:rsidRDefault="002C6F81" w:rsidP="002C6F81">
      <w:r>
        <w:tab/>
        <w:t>for testing:</w:t>
      </w:r>
    </w:p>
    <w:p w14:paraId="572F25D9" w14:textId="381E4271" w:rsidR="002C6F81" w:rsidRDefault="002C6F81" w:rsidP="002C6F81">
      <w:r>
        <w:tab/>
      </w:r>
      <w:r>
        <w:tab/>
      </w:r>
      <w:r w:rsidRPr="002C6F81">
        <w:t>vm_publisher-maxcProj</w:t>
      </w:r>
      <w:r>
        <w:t>.py</w:t>
      </w:r>
    </w:p>
    <w:p w14:paraId="7BE7B134" w14:textId="1851D342" w:rsidR="002C6F81" w:rsidRDefault="002C6F81" w:rsidP="002C6F81">
      <w:r>
        <w:tab/>
      </w:r>
      <w:r>
        <w:tab/>
      </w:r>
      <w:r w:rsidRPr="002C6F81">
        <w:t>vm_subscriber-maxcProj</w:t>
      </w:r>
      <w:r>
        <w:t>.py</w:t>
      </w:r>
    </w:p>
    <w:p w14:paraId="16225083" w14:textId="4C58BB86" w:rsidR="002C6F81" w:rsidRDefault="00F808C6" w:rsidP="002C6F81">
      <w:r>
        <w:tab/>
        <w:t>Test process is similar the process of lab5.</w:t>
      </w:r>
    </w:p>
    <w:p w14:paraId="031ED80E" w14:textId="77777777" w:rsidR="00F808C6" w:rsidRDefault="00F808C6" w:rsidP="002C6F81"/>
    <w:p w14:paraId="6D4F5EDB" w14:textId="33C6E364" w:rsid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1" w:name="_Toc102158667"/>
      <w:r w:rsidRPr="002C6F81">
        <w:rPr>
          <w:b/>
          <w:bCs/>
          <w:sz w:val="24"/>
          <w:szCs w:val="24"/>
        </w:rPr>
        <w:t>Connection:</w:t>
      </w:r>
      <w:bookmarkEnd w:id="1"/>
    </w:p>
    <w:p w14:paraId="700E40A7" w14:textId="5B79487B" w:rsidR="002C6F81" w:rsidRDefault="00F808C6" w:rsidP="002C6F81">
      <w:r w:rsidRPr="00F808C6">
        <w:t>The connection shown as Figure</w:t>
      </w:r>
      <w:r w:rsidR="00177A7D">
        <w:t>s below:</w:t>
      </w:r>
    </w:p>
    <w:p w14:paraId="4667E803" w14:textId="21453D0F" w:rsidR="00F808C6" w:rsidRDefault="00177A7D" w:rsidP="002C6F81">
      <w:r>
        <w:rPr>
          <w:noProof/>
        </w:rPr>
        <w:lastRenderedPageBreak/>
        <w:drawing>
          <wp:inline distT="0" distB="0" distL="0" distR="0" wp14:anchorId="78442CEE" wp14:editId="2425EDB1">
            <wp:extent cx="5478780" cy="4339124"/>
            <wp:effectExtent l="0" t="0" r="7620" b="4445"/>
            <wp:docPr id="1" name="Picture 1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ircuit board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482" cy="43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3F29" w14:textId="0E0EABDD" w:rsidR="00F808C6" w:rsidRDefault="00F808C6" w:rsidP="002C6F81"/>
    <w:p w14:paraId="63E3F7F4" w14:textId="4E05A272" w:rsidR="00F808C6" w:rsidRDefault="00177A7D" w:rsidP="002C6F81">
      <w:r>
        <w:rPr>
          <w:noProof/>
        </w:rPr>
        <w:drawing>
          <wp:inline distT="0" distB="0" distL="0" distR="0" wp14:anchorId="4935CF06" wp14:editId="6FBB9D28">
            <wp:extent cx="4259580" cy="3592429"/>
            <wp:effectExtent l="0" t="0" r="7620" b="8255"/>
            <wp:docPr id="2" name="Picture 2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ircuit board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967" cy="35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876" w14:textId="39507CC3" w:rsidR="002C6F81" w:rsidRP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2" w:name="_Toc102158668"/>
      <w:r w:rsidRPr="002C6F81">
        <w:rPr>
          <w:b/>
          <w:bCs/>
          <w:sz w:val="24"/>
          <w:szCs w:val="24"/>
        </w:rPr>
        <w:lastRenderedPageBreak/>
        <w:t>Comment:</w:t>
      </w:r>
      <w:bookmarkEnd w:id="2"/>
    </w:p>
    <w:p w14:paraId="6F27B09F" w14:textId="23CBFF48" w:rsidR="00954E4E" w:rsidRDefault="00954E4E" w:rsidP="00954E4E">
      <w:pPr>
        <w:ind w:firstLine="360"/>
      </w:pPr>
      <w:r w:rsidRPr="00954E4E">
        <w:t>Since the limitation of time and hardware, some inputs are simplified</w:t>
      </w:r>
      <w:r>
        <w:t xml:space="preserve"> but enough to verify the main idea of the notification system.</w:t>
      </w:r>
    </w:p>
    <w:p w14:paraId="640D3E74" w14:textId="77777777" w:rsidR="00954E4E" w:rsidRPr="00954E4E" w:rsidRDefault="00954E4E" w:rsidP="00954E4E">
      <w:pPr>
        <w:ind w:firstLine="360"/>
      </w:pPr>
    </w:p>
    <w:p w14:paraId="0F4C55F1" w14:textId="47C86DC3" w:rsidR="002C6F81" w:rsidRPr="0033163A" w:rsidRDefault="002C6F81" w:rsidP="002C6F81">
      <w:pPr>
        <w:rPr>
          <w:b/>
          <w:bCs/>
        </w:rPr>
      </w:pPr>
      <w:r w:rsidRPr="0033163A">
        <w:rPr>
          <w:b/>
          <w:bCs/>
        </w:rPr>
        <w:t>Inputs:</w:t>
      </w:r>
    </w:p>
    <w:p w14:paraId="7E89BC4A" w14:textId="38FC6669" w:rsidR="002C6F81" w:rsidRDefault="002C6F81" w:rsidP="002C6F81">
      <w:r>
        <w:t xml:space="preserve">~&gt; </w:t>
      </w:r>
      <w:r w:rsidR="00F808C6">
        <w:t>One b</w:t>
      </w:r>
      <w:r>
        <w:t>utton</w:t>
      </w:r>
      <w:r w:rsidR="0069184A">
        <w:t xml:space="preserve">: </w:t>
      </w:r>
      <w:r>
        <w:t xml:space="preserve">module to simulate coin as </w:t>
      </w:r>
      <w:r w:rsidR="00F808C6">
        <w:t>press</w:t>
      </w:r>
      <w:r w:rsidR="0069184A">
        <w:t>ing</w:t>
      </w:r>
      <w:r w:rsidR="00F808C6">
        <w:t xml:space="preserve"> </w:t>
      </w:r>
      <w:r>
        <w:t>button</w:t>
      </w:r>
      <w:r w:rsidR="0069184A">
        <w:t>.</w:t>
      </w:r>
    </w:p>
    <w:p w14:paraId="28DB6014" w14:textId="283306E3" w:rsidR="00F808C6" w:rsidRDefault="00F808C6" w:rsidP="0069184A">
      <w:pPr>
        <w:ind w:left="360" w:hanging="360"/>
      </w:pPr>
      <w:r>
        <w:t>~&gt;</w:t>
      </w:r>
      <w:r w:rsidR="0069184A">
        <w:t xml:space="preserve"> R</w:t>
      </w:r>
      <w:r>
        <w:t>otary sensor</w:t>
      </w:r>
      <w:r w:rsidR="0069184A">
        <w:t xml:space="preserve">: </w:t>
      </w:r>
      <w:r>
        <w:t xml:space="preserve">simulate entering email address, pick up </w:t>
      </w:r>
      <w:r w:rsidR="0069184A">
        <w:t xml:space="preserve">one </w:t>
      </w:r>
      <w:r>
        <w:t>email from an array</w:t>
      </w:r>
      <w:r w:rsidR="0069184A">
        <w:t xml:space="preserve"> of 5</w:t>
      </w:r>
      <w:r>
        <w:t xml:space="preserve"> according to the value of rotary sensor</w:t>
      </w:r>
      <w:r w:rsidR="0069184A">
        <w:t>.</w:t>
      </w:r>
    </w:p>
    <w:p w14:paraId="0156172B" w14:textId="6C340AA8" w:rsidR="0069184A" w:rsidRDefault="0069184A" w:rsidP="0069184A">
      <w:pPr>
        <w:ind w:left="270" w:hanging="270"/>
      </w:pPr>
      <w:r>
        <w:t>~&gt; Ultrasonic Ranger</w:t>
      </w:r>
      <w:r w:rsidR="0033163A">
        <w:t xml:space="preserve">: </w:t>
      </w:r>
      <w:r>
        <w:t>detect if the lot is occupie</w:t>
      </w:r>
      <w:r w:rsidR="0033163A">
        <w:t>d.</w:t>
      </w:r>
    </w:p>
    <w:p w14:paraId="3F15DBA3" w14:textId="4497E0EB" w:rsidR="0069184A" w:rsidRDefault="0069184A" w:rsidP="0069184A">
      <w:pPr>
        <w:ind w:left="270" w:hanging="270"/>
      </w:pPr>
    </w:p>
    <w:p w14:paraId="119C7602" w14:textId="42CE818B" w:rsidR="0069184A" w:rsidRDefault="0069184A" w:rsidP="0069184A">
      <w:pPr>
        <w:ind w:left="270" w:hanging="270"/>
      </w:pPr>
      <w:r>
        <w:t>~&gt;</w:t>
      </w:r>
      <w:r w:rsidR="0033163A">
        <w:t xml:space="preserve"> S</w:t>
      </w:r>
      <w:r>
        <w:t>ubscribe message of online payment</w:t>
      </w:r>
      <w:r w:rsidR="0033163A">
        <w:t xml:space="preserve"> (pressing ‘m’ one time through </w:t>
      </w:r>
      <w:r w:rsidR="0033163A" w:rsidRPr="002C6F81">
        <w:t>vm_publisher-maxcProj</w:t>
      </w:r>
      <w:r w:rsidR="0033163A">
        <w:t>.py on the terminal adds 10 cent for example)</w:t>
      </w:r>
      <w:r>
        <w:t>.</w:t>
      </w:r>
    </w:p>
    <w:p w14:paraId="05095680" w14:textId="77777777" w:rsidR="002C6F81" w:rsidRDefault="002C6F81" w:rsidP="002C6F81"/>
    <w:p w14:paraId="52482A77" w14:textId="77777777" w:rsidR="002C6F81" w:rsidRPr="0033163A" w:rsidRDefault="002C6F81" w:rsidP="002C6F81">
      <w:pPr>
        <w:rPr>
          <w:b/>
          <w:bCs/>
        </w:rPr>
      </w:pPr>
      <w:r w:rsidRPr="0033163A">
        <w:rPr>
          <w:b/>
          <w:bCs/>
        </w:rPr>
        <w:t>Outputs:</w:t>
      </w:r>
    </w:p>
    <w:p w14:paraId="3591F963" w14:textId="7FE07C19" w:rsidR="002C6F81" w:rsidRDefault="002C6F81" w:rsidP="002C6F81">
      <w:r>
        <w:t>~&gt; LCD + LED</w:t>
      </w:r>
      <w:r w:rsidR="0033163A">
        <w:t xml:space="preserve">: </w:t>
      </w:r>
      <w:r>
        <w:t>display time left, blinking patterns</w:t>
      </w:r>
      <w:r w:rsidR="0033163A">
        <w:t>, and prompts.</w:t>
      </w:r>
    </w:p>
    <w:p w14:paraId="3C1922DB" w14:textId="2C6C627D" w:rsidR="002C6F81" w:rsidRDefault="002C6F81" w:rsidP="002C6F81"/>
    <w:p w14:paraId="112F5BD1" w14:textId="14D417CC" w:rsidR="0033163A" w:rsidRDefault="0033163A" w:rsidP="0033163A">
      <w:pPr>
        <w:ind w:left="360" w:hanging="360"/>
      </w:pPr>
      <w:r>
        <w:t>~&gt; Publish message of email address, further actions, and time left. (</w:t>
      </w:r>
      <w:r w:rsidR="00A45FF7">
        <w:t>See</w:t>
      </w:r>
      <w:r>
        <w:t xml:space="preserve"> </w:t>
      </w:r>
      <w:r w:rsidRPr="002C6F81">
        <w:t>rpi_pub_and_sub-maxcProj</w:t>
      </w:r>
      <w:r>
        <w:t>.py)</w:t>
      </w:r>
      <w:r w:rsidR="00A45FF7">
        <w:t xml:space="preserve">. The publisher can interpret the message </w:t>
      </w:r>
      <w:r w:rsidR="0085407F">
        <w:t>accordingly (“:” as delimiter)</w:t>
      </w:r>
      <w:r w:rsidR="00A45FF7">
        <w:t>:</w:t>
      </w:r>
    </w:p>
    <w:p w14:paraId="42E77341" w14:textId="77777777" w:rsidR="00A45FF7" w:rsidRDefault="00A45FF7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E3ED97" w14:textId="7D945C3F" w:rsidR="00A45FF7" w:rsidRDefault="00A45FF7" w:rsidP="0033163A">
      <w:pPr>
        <w:ind w:left="360" w:hanging="360"/>
        <w:rPr>
          <w:rFonts w:ascii="Courier New" w:hAnsi="Courier New" w:cs="Courier New"/>
          <w:color w:val="FA64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Norma</w:t>
      </w:r>
      <w:r w:rsid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 format: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email+</w:t>
      </w:r>
      <w:r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+str(timeLeft)</w:t>
      </w:r>
      <w:r w:rsidR="00E47572" w:rsidRPr="00E475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 w:rsidR="00E47572"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newst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CE53ACF" w14:textId="059EE929" w:rsidR="0085407F" w:rsidRDefault="0085407F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llegal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case:</w:t>
      </w:r>
      <w:r w:rsidR="00A45F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+</w:t>
      </w:r>
      <w:r w:rsidR="00A45FF7">
        <w:rPr>
          <w:rFonts w:ascii="Courier New" w:hAnsi="Courier New" w:cs="Courier New"/>
          <w:color w:val="00CB00"/>
          <w:sz w:val="24"/>
          <w:szCs w:val="24"/>
          <w:lang w:val="en-US"/>
        </w:rPr>
        <w:t>":fine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 w:rsidR="00E47572"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newstate</w:t>
      </w:r>
    </w:p>
    <w:p w14:paraId="6A694AA3" w14:textId="3C638085" w:rsidR="0085407F" w:rsidRDefault="0085407F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ormal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leave:</w:t>
      </w:r>
      <w:r w:rsidR="00A45F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+</w:t>
      </w:r>
      <w:r w:rsidR="00A45FF7">
        <w:rPr>
          <w:rFonts w:ascii="Courier New" w:hAnsi="Courier New" w:cs="Courier New"/>
          <w:color w:val="00CB00"/>
          <w:sz w:val="24"/>
          <w:szCs w:val="24"/>
          <w:lang w:val="en-US"/>
        </w:rPr>
        <w:t>":null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 w:rsidR="00E47572"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newstate</w:t>
      </w:r>
    </w:p>
    <w:p w14:paraId="4D517B9F" w14:textId="19DA6534" w:rsidR="00A45FF7" w:rsidRPr="00A45FF7" w:rsidRDefault="00A45FF7" w:rsidP="0033163A">
      <w:pPr>
        <w:ind w:left="360" w:hanging="360"/>
        <w:rPr>
          <w:lang w:val="en-US"/>
        </w:rPr>
      </w:pPr>
      <w:r>
        <w:rPr>
          <w:rFonts w:ascii="Courier New" w:hAnsi="Courier New" w:cs="Courier New"/>
          <w:color w:val="FA6400"/>
          <w:sz w:val="24"/>
          <w:szCs w:val="24"/>
          <w:lang w:val="en-US"/>
        </w:rPr>
        <w:br/>
      </w:r>
    </w:p>
    <w:p w14:paraId="296B3890" w14:textId="60E210CE" w:rsidR="0033163A" w:rsidRDefault="0033163A" w:rsidP="0033163A">
      <w:pPr>
        <w:ind w:left="270" w:hanging="270"/>
      </w:pPr>
    </w:p>
    <w:p w14:paraId="6F4B8425" w14:textId="77777777" w:rsidR="002C6F81" w:rsidRPr="00530779" w:rsidRDefault="002C6F81" w:rsidP="002C6F81">
      <w:pPr>
        <w:rPr>
          <w:b/>
          <w:bCs/>
        </w:rPr>
      </w:pPr>
      <w:r w:rsidRPr="00530779">
        <w:rPr>
          <w:b/>
          <w:bCs/>
        </w:rPr>
        <w:t xml:space="preserve">SINGLE NODE: </w:t>
      </w:r>
    </w:p>
    <w:p w14:paraId="3F197C59" w14:textId="77777777" w:rsidR="002C6F81" w:rsidRDefault="002C6F81" w:rsidP="002C6F81">
      <w:pPr>
        <w:numPr>
          <w:ilvl w:val="0"/>
          <w:numId w:val="4"/>
        </w:numPr>
      </w:pPr>
      <w:r>
        <w:t xml:space="preserve">Raspberry Pi (w/ GrovePi Sensor Board) </w:t>
      </w:r>
    </w:p>
    <w:p w14:paraId="05483360" w14:textId="77777777" w:rsidR="002C6F81" w:rsidRDefault="002C6F81" w:rsidP="00530779">
      <w:pPr>
        <w:ind w:left="720" w:firstLine="720"/>
      </w:pPr>
      <w:r>
        <w:t xml:space="preserve">5 states </w:t>
      </w:r>
    </w:p>
    <w:p w14:paraId="3DE7A43F" w14:textId="77777777" w:rsidR="002C6F81" w:rsidRDefault="002C6F81" w:rsidP="002C6F81">
      <w:pPr>
        <w:numPr>
          <w:ilvl w:val="3"/>
          <w:numId w:val="4"/>
        </w:numPr>
      </w:pPr>
      <w:r>
        <w:t>IDLE STATE (no car, no money)</w:t>
      </w:r>
    </w:p>
    <w:p w14:paraId="7A94CB77" w14:textId="1D692175" w:rsidR="002C6F81" w:rsidRDefault="002C6F81" w:rsidP="002C6F81">
      <w:pPr>
        <w:numPr>
          <w:ilvl w:val="4"/>
          <w:numId w:val="4"/>
        </w:numPr>
      </w:pPr>
      <w:r>
        <w:t>GREEN LED, “</w:t>
      </w:r>
      <w:r w:rsidR="00530779">
        <w:t>Idle</w:t>
      </w:r>
      <w:r>
        <w:t xml:space="preserve">” </w:t>
      </w:r>
      <w:r w:rsidR="00530779">
        <w:t xml:space="preserve">LCD </w:t>
      </w:r>
      <w:r>
        <w:t>Screen</w:t>
      </w:r>
    </w:p>
    <w:p w14:paraId="394E987B" w14:textId="77777777" w:rsidR="002C6F81" w:rsidRDefault="002C6F81" w:rsidP="002C6F81">
      <w:pPr>
        <w:numPr>
          <w:ilvl w:val="3"/>
          <w:numId w:val="4"/>
        </w:numPr>
      </w:pPr>
      <w:r>
        <w:t xml:space="preserve">LOADING STATE (new car, no money) </w:t>
      </w:r>
    </w:p>
    <w:p w14:paraId="173C7117" w14:textId="65816C8C" w:rsidR="002C6F81" w:rsidRDefault="002C6F81" w:rsidP="002C6F81">
      <w:pPr>
        <w:numPr>
          <w:ilvl w:val="4"/>
          <w:numId w:val="4"/>
        </w:numPr>
      </w:pPr>
      <w:r>
        <w:t>RED LED, “</w:t>
      </w:r>
      <w:r w:rsidR="00530779">
        <w:t>Coins and Email</w:t>
      </w:r>
      <w:r>
        <w:t>” Screen</w:t>
      </w:r>
    </w:p>
    <w:p w14:paraId="04CB40FF" w14:textId="653553CD" w:rsidR="002C6F81" w:rsidRDefault="002C6F81" w:rsidP="002C6F81">
      <w:pPr>
        <w:numPr>
          <w:ilvl w:val="4"/>
          <w:numId w:val="4"/>
        </w:numPr>
      </w:pPr>
      <w:r>
        <w:t>Displays amount of money put in, how much time is left</w:t>
      </w:r>
    </w:p>
    <w:p w14:paraId="04892E9D" w14:textId="7CCB1EB2" w:rsidR="002C6F81" w:rsidRDefault="002C6F81" w:rsidP="002C6F81">
      <w:pPr>
        <w:rPr>
          <w:i/>
        </w:rPr>
      </w:pPr>
      <w:r>
        <w:rPr>
          <w:i/>
        </w:rPr>
        <w:t xml:space="preserve">After 1 minute, transitions to ILLEGAL </w:t>
      </w:r>
      <w:r w:rsidR="00530779">
        <w:rPr>
          <w:i/>
        </w:rPr>
        <w:t xml:space="preserve">, </w:t>
      </w:r>
      <w:r>
        <w:rPr>
          <w:i/>
        </w:rPr>
        <w:t>SAFE STATE</w:t>
      </w:r>
      <w:r w:rsidR="00530779">
        <w:rPr>
          <w:i/>
        </w:rPr>
        <w:t xml:space="preserve"> , or IDLE</w:t>
      </w:r>
    </w:p>
    <w:p w14:paraId="1DCDE473" w14:textId="77777777" w:rsidR="002C6F81" w:rsidRDefault="002C6F81" w:rsidP="002C6F81">
      <w:pPr>
        <w:numPr>
          <w:ilvl w:val="3"/>
          <w:numId w:val="4"/>
        </w:numPr>
      </w:pPr>
      <w:r>
        <w:t>ILLEGAL STATE (car exists, no money)</w:t>
      </w:r>
    </w:p>
    <w:p w14:paraId="7EC1D814" w14:textId="6BCC94FD" w:rsidR="002C6F81" w:rsidRDefault="002C6F81" w:rsidP="002C6F81">
      <w:pPr>
        <w:numPr>
          <w:ilvl w:val="4"/>
          <w:numId w:val="4"/>
        </w:numPr>
      </w:pPr>
      <w:r>
        <w:t>RED BLINKING LED, “</w:t>
      </w:r>
      <w:r w:rsidR="00530779">
        <w:t>Please Move</w:t>
      </w:r>
      <w:r>
        <w:t>”</w:t>
      </w:r>
    </w:p>
    <w:p w14:paraId="6D8B8254" w14:textId="77777777" w:rsidR="002C6F81" w:rsidRDefault="002C6F81" w:rsidP="002C6F81">
      <w:pPr>
        <w:numPr>
          <w:ilvl w:val="3"/>
          <w:numId w:val="4"/>
        </w:numPr>
      </w:pPr>
      <w:r>
        <w:t>SAFE STATE (car exists, money exists)</w:t>
      </w:r>
    </w:p>
    <w:p w14:paraId="1C13D584" w14:textId="2E35B996" w:rsidR="002C6F81" w:rsidRDefault="00530779" w:rsidP="002C6F81">
      <w:pPr>
        <w:numPr>
          <w:ilvl w:val="4"/>
          <w:numId w:val="4"/>
        </w:numPr>
      </w:pPr>
      <w:r>
        <w:t>Green LED</w:t>
      </w:r>
      <w:r w:rsidR="002C6F81">
        <w:t>, “Time Left: XX”</w:t>
      </w:r>
    </w:p>
    <w:p w14:paraId="3FF2EC50" w14:textId="77777777" w:rsidR="002C6F81" w:rsidRDefault="002C6F81" w:rsidP="002C6F81">
      <w:pPr>
        <w:numPr>
          <w:ilvl w:val="3"/>
          <w:numId w:val="4"/>
        </w:numPr>
      </w:pPr>
      <w:r>
        <w:t xml:space="preserve">EMPTY STATE (no car, money exists) </w:t>
      </w:r>
    </w:p>
    <w:p w14:paraId="65609E37" w14:textId="48791DB8" w:rsidR="002C6F81" w:rsidRDefault="00530779" w:rsidP="002C6F81">
      <w:pPr>
        <w:numPr>
          <w:ilvl w:val="4"/>
          <w:numId w:val="4"/>
        </w:numPr>
      </w:pPr>
      <w:r>
        <w:t>Green LED</w:t>
      </w:r>
      <w:r w:rsidR="002C6F81">
        <w:t xml:space="preserve">, “Time Left: XX” </w:t>
      </w:r>
    </w:p>
    <w:p w14:paraId="46A28610" w14:textId="77777777" w:rsidR="002C6F81" w:rsidRDefault="002C6F81" w:rsidP="002C6F81">
      <w:pPr>
        <w:numPr>
          <w:ilvl w:val="4"/>
          <w:numId w:val="4"/>
        </w:numPr>
      </w:pPr>
      <w:r>
        <w:t>Ability to add more money, or add new email to node</w:t>
      </w:r>
    </w:p>
    <w:p w14:paraId="63FDE4BC" w14:textId="77777777" w:rsidR="002C6F81" w:rsidRDefault="002C6F81" w:rsidP="002C6F81">
      <w:pPr>
        <w:numPr>
          <w:ilvl w:val="4"/>
          <w:numId w:val="4"/>
        </w:numPr>
      </w:pPr>
      <w:r>
        <w:t>Consider when a car leaves early, but cannot email old person</w:t>
      </w:r>
    </w:p>
    <w:p w14:paraId="45DEC1A4" w14:textId="39B0D096" w:rsidR="002C6F81" w:rsidRPr="00D57E94" w:rsidRDefault="002C6F81" w:rsidP="00D57E94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3" w:name="_Toc102158669"/>
      <w:r w:rsidRPr="00D57E94">
        <w:rPr>
          <w:b/>
          <w:bCs/>
          <w:sz w:val="24"/>
          <w:szCs w:val="24"/>
        </w:rPr>
        <w:lastRenderedPageBreak/>
        <w:t>Finite State Machine (FSM) diagram</w:t>
      </w:r>
      <w:bookmarkEnd w:id="3"/>
    </w:p>
    <w:p w14:paraId="0343C411" w14:textId="77777777" w:rsidR="00177A7D" w:rsidRDefault="00177A7D"/>
    <w:p w14:paraId="0800D330" w14:textId="44CFAAB7" w:rsidR="00177A7D" w:rsidRDefault="00177A7D">
      <w:r>
        <w:t>Temporary put a handwriting version here, will update a clear one later.</w:t>
      </w:r>
    </w:p>
    <w:p w14:paraId="6DD51641" w14:textId="1EFFCE7E" w:rsidR="00A45FF7" w:rsidRDefault="00A45FF7">
      <w:r>
        <w:rPr>
          <w:noProof/>
        </w:rPr>
        <w:drawing>
          <wp:inline distT="0" distB="0" distL="0" distR="0" wp14:anchorId="56A18A7E" wp14:editId="7230A46A">
            <wp:extent cx="4983480" cy="2560955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0542" cy="256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EEB" w14:textId="02DEBAEC" w:rsidR="00A45FF7" w:rsidRDefault="00A45FF7"/>
    <w:p w14:paraId="35B59247" w14:textId="6272A2BF" w:rsidR="00A45FF7" w:rsidRDefault="003604C5">
      <w:r>
        <w:t>O: Occupied, occupy = true.</w:t>
      </w:r>
      <w:r>
        <w:tab/>
      </w:r>
      <w:r>
        <w:tab/>
      </w:r>
      <w:r>
        <w:tab/>
      </w:r>
      <w:r w:rsidR="00727F9E">
        <w:tab/>
      </w:r>
      <w:r w:rsidR="00727F9E">
        <w:tab/>
      </w:r>
      <w:r>
        <w:t>!O</w:t>
      </w:r>
      <w:r w:rsidR="00727F9E">
        <w:t>: Unoccupied, occupy = false.</w:t>
      </w:r>
    </w:p>
    <w:p w14:paraId="086EA719" w14:textId="6F9A6881" w:rsidR="003604C5" w:rsidRDefault="003604C5">
      <w:r>
        <w:t>M: Money Left, moneyLeft &gt;0.</w:t>
      </w:r>
      <w:r w:rsidR="00727F9E">
        <w:tab/>
      </w:r>
      <w:r w:rsidR="00727F9E">
        <w:tab/>
      </w:r>
      <w:r w:rsidR="00727F9E">
        <w:tab/>
      </w:r>
      <w:r w:rsidR="00727F9E">
        <w:tab/>
        <w:t>!M: No money left, moneyLeft ==0</w:t>
      </w:r>
    </w:p>
    <w:p w14:paraId="34A5188F" w14:textId="266F3531" w:rsidR="003604C5" w:rsidRDefault="003604C5">
      <w:r>
        <w:t>T: timer</w:t>
      </w:r>
      <w:r w:rsidR="00727F9E">
        <w:t xml:space="preserve"> reaches 1 minute (roughly count by loop counter). </w:t>
      </w:r>
      <w:r w:rsidR="00727F9E">
        <w:tab/>
        <w:t>!T: timer &lt; 1 minute.</w:t>
      </w:r>
    </w:p>
    <w:p w14:paraId="6EF28037" w14:textId="78F57810" w:rsidR="00727F9E" w:rsidRDefault="00727F9E"/>
    <w:p w14:paraId="395C9712" w14:textId="30D5EE3B" w:rsidR="00727F9E" w:rsidRDefault="00533E6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54E3F" wp14:editId="1B7E5C97">
                <wp:simplePos x="0" y="0"/>
                <wp:positionH relativeFrom="column">
                  <wp:posOffset>-274320</wp:posOffset>
                </wp:positionH>
                <wp:positionV relativeFrom="paragraph">
                  <wp:posOffset>149225</wp:posOffset>
                </wp:positionV>
                <wp:extent cx="335280" cy="434340"/>
                <wp:effectExtent l="38100" t="38100" r="83820" b="9906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4343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F5CF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" o:spid="_x0000_s1026" type="#_x0000_t38" style="position:absolute;margin-left:-21.6pt;margin-top:11.75pt;width:26.4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WcvwEAAM0DAAAOAAAAZHJzL2Uyb0RvYy54bWysU9uO0zAQfUfiHyy/06QtoFXUdB+6Cy8I&#10;VrB8gNcZN5Z809iby98zdtsUAdJKaBVpYsdzzpw5nuxuJ2vYABi1dy1fr2rOwEnfaXds+c/HT+9u&#10;OItJuE4Y76DlM0R+u3/7ZjeGBja+96YDZETiYjOGlvcphaaqouzBirjyARwdKo9WJNrisepQjMRu&#10;TbWp64/V6LEL6CXESF/vTod8X/iVApm+KRUhMdNy0pZKxBKfcqz2O9EcUYRey7MM8R8qrNCOii5U&#10;dyIJ9oz6LyqrJfroVVpJbyuvlJZQeqBu1vUf3fzoRYDSC5kTw2JTfD1a+XU4uAckG8YQmxgeMHcx&#10;KbT5TfrYVMyaF7NgSkzSx+32w+aGLJV09H5LTzGzuoIDxvQZvGV50XL5jAN0B+8cXYrHbbFLDF9i&#10;ouIEu6TnusblmIQ2965jaQ40OQm1cEcD+cooPadUV81llWYDJ/h3UEx3pHJTypRxgoNBNggaBCEl&#10;uLRemCg7w5Q2ZgHWLwPP+RkKZdQW8Ppl8IIolb1LC9hq5/FfBGm6SFan/IsDp76zBU++m8ttFmto&#10;ZopX5/nOQ/n7vsCvf+H+FwAAAP//AwBQSwMEFAAGAAgAAAAhACASq8XeAAAABwEAAA8AAABkcnMv&#10;ZG93bnJldi54bWxMjkFPg0AQhe8m/ofNmHgx7VKoVZClsSbG3oy0B48LOwKRnUV221J/veNJT5OX&#10;+fLel68n24sjjr5zpGAxj0Ag1c501CjY755n9yB80GR07wgVnNHDuri8yHVm3Ine8FiGRnAJ+Uwr&#10;aEMYMil93aLVfu4GJP59uNHqwHFspBn1icttL+MoWkmrO+KFVg/41GL9WR6sgu+715foq6NzlW42&#10;5TK52VIT3pW6vpoeH0AEnMIfDL/6rA4FO1XuQMaLXsFsmcSMKoiTWxAMpCsQFZ9FCrLI5X//4gcA&#10;AP//AwBQSwECLQAUAAYACAAAACEAtoM4kv4AAADhAQAAEwAAAAAAAAAAAAAAAAAAAAAAW0NvbnRl&#10;bnRfVHlwZXNdLnhtbFBLAQItABQABgAIAAAAIQA4/SH/1gAAAJQBAAALAAAAAAAAAAAAAAAAAC8B&#10;AABfcmVscy8ucmVsc1BLAQItABQABgAIAAAAIQByxIWcvwEAAM0DAAAOAAAAAAAAAAAAAAAAAC4C&#10;AABkcnMvZTJvRG9jLnhtbFBLAQItABQABgAIAAAAIQAgEqvF3gAAAAcBAAAPAAAAAAAAAAAAAAAA&#10;ABkEAABkcnMvZG93bnJldi54bWxQSwUGAAAAAAQABADzAAAAJAUAAAAA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D234F5B" w14:textId="67E35106" w:rsidR="00727F9E" w:rsidRDefault="00C2688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77B61F" wp14:editId="531AE131">
                <wp:simplePos x="0" y="0"/>
                <wp:positionH relativeFrom="column">
                  <wp:posOffset>1615440</wp:posOffset>
                </wp:positionH>
                <wp:positionV relativeFrom="paragraph">
                  <wp:posOffset>25400</wp:posOffset>
                </wp:positionV>
                <wp:extent cx="304800" cy="2514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1F4F9" w14:textId="3C76ECA4" w:rsidR="00C26887" w:rsidRPr="00C26887" w:rsidRDefault="00C268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7B61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27.2pt;margin-top:2pt;width:24pt;height:19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U8LAIAAFMEAAAOAAAAZHJzL2Uyb0RvYy54bWysVEtv2zAMvg/YfxB0X+ykSdY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9v0vFtihaOptFkOJ5GWJPLY2Od/y6gJkHIqUVWIljs&#10;sHYeE6LrySXkcqCqYlUpFZUwCWKpLDkw5FD5WCK++MtLadLkdHozSWNgDeF5F1lpTHBpKUi+3bZ9&#10;n1sojti+hW4ynOGrCotcM+efmcVRwL5wvP0THlIBJoFeoqQE+/uj++CPDKGVkgZHK6fu155ZQYn6&#10;oZG7u+F4HGYxKuPJ1xEq9tqyvbbofb0E7HyIi2R4FIO/VydRWqhfcQsWISuamOaYO6f+JC59N/C4&#10;RVwsFtEJp88wv9Ybw0PogHSg4KV9Zdb0PHkk+BFOQ8iyN3R1vuGlhsXeg6wilwHgDtUed5zcSHG/&#10;ZWE1rvXodfkXzP8AAAD//wMAUEsDBBQABgAIAAAAIQBLWigM3gAAAAgBAAAPAAAAZHJzL2Rvd25y&#10;ZXYueG1sTI9LT4NAFIX3Jv6HyTVxY+wg0GqQoTHGR+KuRdu4mzJXIDJ3CDMF/PdeV3b55ZycR76e&#10;bSdGHHzrSMHNIgKBVDnTUq3gvXy+vgPhgyajO0eo4Ac9rIvzs1xnxk20wXEbasEh5DOtoAmhz6T0&#10;VYNW+4XrkVj7coPVgXGopRn0xOG2k3EUraTVLXFDo3t8bLD63h6tgs+rev/m55ePKVkm/dPrWN7u&#10;TKnU5cX8cA8i4Bz+zfA3n6dDwZsO7kjGi05BvExTtipI+RLrSRQzH5iTFcgil6cHil8AAAD//wMA&#10;UEsBAi0AFAAGAAgAAAAhALaDOJL+AAAA4QEAABMAAAAAAAAAAAAAAAAAAAAAAFtDb250ZW50X1R5&#10;cGVzXS54bWxQSwECLQAUAAYACAAAACEAOP0h/9YAAACUAQAACwAAAAAAAAAAAAAAAAAvAQAAX3Jl&#10;bHMvLnJlbHNQSwECLQAUAAYACAAAACEAewF1PCwCAABTBAAADgAAAAAAAAAAAAAAAAAuAgAAZHJz&#10;L2Uyb0RvYy54bWxQSwECLQAUAAYACAAAACEAS1ooDN4AAAAIAQAADwAAAAAAAAAAAAAAAACGBAAA&#10;ZHJzL2Rvd25yZXYueG1sUEsFBgAAAAAEAAQA8wAAAJEFAAAAAA==&#10;" fillcolor="white [3201]" stroked="f" strokeweight=".5pt">
                <v:textbox>
                  <w:txbxContent>
                    <w:p w14:paraId="6001F4F9" w14:textId="3C76ECA4" w:rsidR="00C26887" w:rsidRPr="00C26887" w:rsidRDefault="00C268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B2DAD" wp14:editId="6A495EBB">
                <wp:simplePos x="0" y="0"/>
                <wp:positionH relativeFrom="column">
                  <wp:posOffset>925830</wp:posOffset>
                </wp:positionH>
                <wp:positionV relativeFrom="paragraph">
                  <wp:posOffset>29210</wp:posOffset>
                </wp:positionV>
                <wp:extent cx="1794510" cy="243840"/>
                <wp:effectExtent l="57150" t="19050" r="0" b="99060"/>
                <wp:wrapNone/>
                <wp:docPr id="12" name="Arrow: Curved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43840"/>
                        </a:xfrm>
                        <a:prstGeom prst="curvedDownArrow">
                          <a:avLst>
                            <a:gd name="adj1" fmla="val 0"/>
                            <a:gd name="adj2" fmla="val 120933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7D8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2" o:spid="_x0000_s1026" type="#_x0000_t105" style="position:absolute;margin-left:72.9pt;margin-top:2.3pt;width:141.3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nufQIAAG0FAAAOAAAAZHJzL2Uyb0RvYy54bWysVG1r2zAQ/j7YfxD6vvol6dqGOCW0dAxK&#10;W9aOflZlqfGQddpJiZP9+p0U2wlboTD2RT753p67e07zy21r2Eahb8BWvDjJOVNWQt3Y14p/f7r5&#10;dM6ZD8LWwoBVFd8pzy8XHz/MOzdTJazA1AoZBbF+1rmKr0JwsyzzcqVa4U/AKUtKDdiKQFd8zWoU&#10;HUVvTVbm+eesA6wdglTe09/rvZIvUnytlQz3WnsVmKk4YQvpxHS+xDNbzMXsFYVbNbKHIf4BRSsa&#10;S0nHUNciCLbG5q9QbSMRPOhwIqHNQOtGqlQDVVPkf1TzuBJOpVqoOd6NbfL/L6y82zy6B6Q2dM7P&#10;PImxiq3GNn4JH9umZu3GZqltYJJ+FmcX09OCeipJV04n59PUzezg7dCHLwpaFoWKyzVuVH0NnV0i&#10;QpfaJTa3PqS+1cyKlggi6h8FZ7o1NIaNMGwY0ZG+PNYXZX4xmfRzPDKaHBuVp3k+oOtTEs4B32Ke&#10;HYpPUtgZFVEZ+01p1tSx3IQ38VJdGWSEjcBKqWwoYnaKl6yjm26MGR0n7zv29tFVJc6OzuX7zqNH&#10;ygw2jM5tYwHfCmBGyHpvP3RgX3dswQvUuwdkCPuN8U7eNDTFW+HDg0CaDQ2e1j7c06ENdBWHXuJs&#10;Bfjrrf/RnphLWs46WrmK+59rgYoz89USpy+KKXGIhXSZnp6VdMFjzcuxxq7bK6AZEFsIXRKjfTCD&#10;qBHaZ3odljErqYSVlJt4GHC4XIX9U0Dvi1TLZTKjvXQi3NpHJ4epR6I8bZ8Fup7KgZbgDob1FLPE&#10;qT0JDrZxHhaW6wC6CVF56Gt/oZ1OxOnfn/hoHN+T1eGVXPwGAAD//wMAUEsDBBQABgAIAAAAIQDU&#10;pnx83wAAAAgBAAAPAAAAZHJzL2Rvd25yZXYueG1sTI9BS8NAEIXvQv/DMgVvdtMYS4nZlFLMTYTW&#10;gva2zY5JMDsbsps09tc7nuztPd7w3jfZZrKtGLH3jSMFy0UEAql0pqFKwfG9eFiD8EGT0a0jVPCD&#10;Hjb57C7TqXEX2uN4CJXgEvKpVlCH0KVS+rJGq/3CdUicfbne6sC2r6Tp9YXLbSvjKFpJqxvihVp3&#10;uKux/D4MVoHf0/b0cXwbxvGl+Dxd49euuJZK3c+n7TOIgFP4P4Y/fEaHnJnObiDjRcs+eWL0oCBZ&#10;geA8idcJiDOLxwhknsnbB/JfAAAA//8DAFBLAQItABQABgAIAAAAIQC2gziS/gAAAOEBAAATAAAA&#10;AAAAAAAAAAAAAAAAAABbQ29udGVudF9UeXBlc10ueG1sUEsBAi0AFAAGAAgAAAAhADj9If/WAAAA&#10;lAEAAAsAAAAAAAAAAAAAAAAALwEAAF9yZWxzLy5yZWxzUEsBAi0AFAAGAAgAAAAhALO3qe59AgAA&#10;bQUAAA4AAAAAAAAAAAAAAAAALgIAAGRycy9lMm9Eb2MueG1sUEsBAi0AFAAGAAgAAAAhANSmfHzf&#10;AAAACAEAAA8AAAAAAAAAAAAAAAAA1wQAAGRycy9kb3ducmV2LnhtbFBLBQYAAAAABAAEAPMAAADj&#10;BQAAAAA=&#10;" adj="18051,19826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561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31015" wp14:editId="06181605">
                <wp:simplePos x="0" y="0"/>
                <wp:positionH relativeFrom="margin">
                  <wp:posOffset>-102870</wp:posOffset>
                </wp:positionH>
                <wp:positionV relativeFrom="paragraph">
                  <wp:posOffset>213995</wp:posOffset>
                </wp:positionV>
                <wp:extent cx="1261110" cy="1245870"/>
                <wp:effectExtent l="57150" t="19050" r="72390" b="87630"/>
                <wp:wrapSquare wrapText="bothSides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458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7D15B" w14:textId="77777777" w:rsidR="004561B3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: Idle</w:t>
                            </w:r>
                          </w:p>
                          <w:p w14:paraId="55A788FE" w14:textId="77777777" w:rsidR="004561B3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Ds off</w:t>
                            </w:r>
                          </w:p>
                          <w:p w14:paraId="173F58B5" w14:textId="77777777" w:rsidR="004561B3" w:rsidRPr="00727F9E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CD 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31015" id="Oval 5" o:spid="_x0000_s1027" style="position:absolute;margin-left:-8.1pt;margin-top:16.85pt;width:99.3pt;height:9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nvUgIAAAYFAAAOAAAAZHJzL2Uyb0RvYy54bWysVG1r2zAQ/j7YfxD6vjrO0peFOiW0dAxK&#10;G9qOflZkqRHIOu2kxM5+/U6y45a1UBj7Iut078895/OLrrFspzAYcBUvjyacKSehNu654j8fr7+c&#10;cRaicLWw4FTF9yrwi8XnT+etn6spbMDWChkFcWHe+opvYvTzoghyoxoRjsArR0oN2IhIIj4XNYqW&#10;oje2mE4mJ0ULWHsEqUKg16teyRc5vtZKxjutg4rMVpxqi/nEfK7TWSzOxfwZhd8YOZQh/qGKRhhH&#10;ScdQVyIKtkXzJlRjJEIAHY8kNAVobaTKPVA35eSvbh42wqvcC4ET/AhT+H9h5e3uwa+QYGh9mAe6&#10;pi46jU36Un2sy2DtR7BUF5mkx3J6UpYlYSpJV05nx2enGc7ixd1jiN8VNCxdKq6sNT6khsRc7G5C&#10;pKxkfbAi4aWGfIt7q5KxdfdKM1OnrNk700NdWmQ7QYMVUioXyzRMipetk5s21o6OXz92HOyTq8rU&#10;GZ2nHzuPHjkzuDg6N8YBvhfAjiXr3v6AQN93giB2644aT30PI1pDvV8hQ+ipHLy8NoTujQhxJZC4&#10;SxOhfYx3dGgLbcVhuHG2Afz93nuyJ0qRlrOWdqHi4ddWoOLM/nBEtm/lbJaWJwuz49MpCfhas36t&#10;cdvmEmgqJW2+l/ma7KM9XDVC80Rru0xZSSWcpNwVlxEPwmXsd5QWX6rlMpvRwngRb9yDlwceJOo8&#10;dk8C/UCxSOy8hcPevKFZb5sm5GC5jaBN5mBCusd1mAAtW6bS8GNI2/xazlYvv6/FHwAAAP//AwBQ&#10;SwMEFAAGAAgAAAAhAOb30qrfAAAACgEAAA8AAABkcnMvZG93bnJldi54bWxMj8FOwzAQRO9I/IO1&#10;SNxap24V2hCnQpUQ4gRtOXDcxCaJsNdW7KTh73FPcFzN08zbcj9bwyY9hN6RhNUyA6apcaqnVsLH&#10;+XmxBRYikkLjSEv40QH21e1NiYVyFzrq6RRblkooFCihi9EXnIem0xbD0nlNKftyg8WYzqHlasBL&#10;KreGiyzLucWe0kKHXh863XyfRishr+3BjHieev765l8+/bvZmFbK+7v56RFY1HP8g+Gqn9ShSk61&#10;G0kFZiQsVrlIqIT1+gHYFdiKDbBaghC7HfCq5P9fqH4BAAD//wMAUEsBAi0AFAAGAAgAAAAhALaD&#10;OJL+AAAA4QEAABMAAAAAAAAAAAAAAAAAAAAAAFtDb250ZW50X1R5cGVzXS54bWxQSwECLQAUAAYA&#10;CAAAACEAOP0h/9YAAACUAQAACwAAAAAAAAAAAAAAAAAvAQAAX3JlbHMvLnJlbHNQSwECLQAUAAYA&#10;CAAAACEAuzn571ICAAAGBQAADgAAAAAAAAAAAAAAAAAuAgAAZHJzL2Uyb0RvYy54bWxQSwECLQAU&#10;AAYACAAAACEA5vfSqt8AAAAKAQAADwAAAAAAAAAAAAAAAACs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77D15B" w14:textId="77777777" w:rsidR="004561B3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: Idle</w:t>
                      </w:r>
                    </w:p>
                    <w:p w14:paraId="55A788FE" w14:textId="77777777" w:rsidR="004561B3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Ds off</w:t>
                      </w:r>
                    </w:p>
                    <w:p w14:paraId="173F58B5" w14:textId="77777777" w:rsidR="004561B3" w:rsidRPr="00727F9E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CD dark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533E61">
        <w:t>On Reset</w:t>
      </w:r>
    </w:p>
    <w:p w14:paraId="2789E220" w14:textId="13586F59" w:rsidR="00727F9E" w:rsidRDefault="00C268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6364F" wp14:editId="31EF5646">
                <wp:simplePos x="0" y="0"/>
                <wp:positionH relativeFrom="margin">
                  <wp:posOffset>2335530</wp:posOffset>
                </wp:positionH>
                <wp:positionV relativeFrom="paragraph">
                  <wp:posOffset>36830</wp:posOffset>
                </wp:positionV>
                <wp:extent cx="1383030" cy="1398270"/>
                <wp:effectExtent l="57150" t="19050" r="83820" b="87630"/>
                <wp:wrapSquare wrapText="bothSides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3982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AE398" w14:textId="452559BD" w:rsidR="00727F9E" w:rsidRDefault="00727F9E" w:rsidP="00727F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4561B3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4561B3">
                              <w:rPr>
                                <w:lang w:val="en-US"/>
                              </w:rPr>
                              <w:t>Loading</w:t>
                            </w:r>
                          </w:p>
                          <w:p w14:paraId="0A9181E5" w14:textId="57DA3EFD" w:rsidR="00727F9E" w:rsidRDefault="004561B3" w:rsidP="00727F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</w:t>
                            </w:r>
                            <w:r w:rsidR="00727F9E">
                              <w:rPr>
                                <w:lang w:val="en-US"/>
                              </w:rPr>
                              <w:t xml:space="preserve"> 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14:paraId="246873AB" w14:textId="59CB7E09" w:rsidR="00727F9E" w:rsidRPr="00727F9E" w:rsidRDefault="00727F9E" w:rsidP="00727F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CD 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6364F" id="Oval 4" o:spid="_x0000_s1028" style="position:absolute;margin-left:183.9pt;margin-top:2.9pt;width:108.9pt;height:11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8hOUgIAAAYFAAAOAAAAZHJzL2Uyb0RvYy54bWysVN9r2zAQfh/sfxB6Xxwn2dqGOiWkdAxC&#10;W9qOPiuy1AhknXZSYmd//U5K4pS1UBh7kXW633ff58urrrFsqzAYcBUvB0POlJNQG/dS8Z9PN1/O&#10;OQtRuFpYcKriOxX41ezzp8vWT9UI1mBrhYyCuDBtfcXXMfppUQS5Vo0IA/DKkVIDNiKSiC9FjaKl&#10;6I0tRsPht6IFrD2CVCHQ6/VeyWc5vtZKxjutg4rMVpxqi/nEfK7SWcwuxfQFhV8beShD/EMVjTCO&#10;kvahrkUUbIPmTajGSIQAOg4kNAVobaTKPVA35fCvbh7XwqvcCw0n+H5M4f+FlbfbR3+PNIbWh2mg&#10;a+qi09ikL9XHujysXT8s1UUm6bEcn4+HY5qpJF05vjgfneVxFid3jyF+V9CwdKm4stb4kBoSU7Fd&#10;hkhZyfpoRcKphnyLO6uSsXUPSjNTp6zZO8NDLSyyraDFCimVi2VaJsXL1slNG2t7x/HHjgf75Koy&#10;dHrn0cfOvUfODC72zo1xgO8FsH3Jem9/nMC+7zSC2K06arzio9RcellBvbtHhrCHcvDyxtB0lyLE&#10;e4GEXdoI8THe0aEttBWHw42zNeDv996TPUGKtJy1xIWKh18bgYoz+8MR2C7KySSRJwuTr2cjEvC1&#10;ZvVa4zbNAmgrJTHfy3xN9tEerxqheSbazlNWUgknKXfFZcSjsIh7jhLxpZrPsxkRxou4dI9eHnGQ&#10;oPPUPQv0B4hFQuctHHnzBmZ727QhB/NNBG0yBk9zPWyAyJahdPgxJDa/lrPV6fc1+wMAAP//AwBQ&#10;SwMEFAAGAAgAAAAhAP/w+YPdAAAACQEAAA8AAABkcnMvZG93bnJldi54bWxMj0FLxDAQhe+C/yGM&#10;4M1NrTYutdNFFkQ8qbsePKbN2BaTSWnSbv33xpOehsd7vPdNtVudFQtNYfCMcL3JQBC33gzcIbwf&#10;H6+2IELUbLT1TAjfFGBXn59VujT+xG+0HGInUgmHUiP0MY6llKHtyemw8SNx8j795HRMcuqkmfQp&#10;lTsr8yxT0umB00KvR9r31H4dZoegGre3sz4ug3x+GZ8+xld7azvEy4v14R5EpDX+heEXP6FDnZga&#10;P7MJwiLcqLuEHhGKdJJfbAsFokHIc5WBrCv5/4P6BwAA//8DAFBLAQItABQABgAIAAAAIQC2gziS&#10;/gAAAOEBAAATAAAAAAAAAAAAAAAAAAAAAABbQ29udGVudF9UeXBlc10ueG1sUEsBAi0AFAAGAAgA&#10;AAAhADj9If/WAAAAlAEAAAsAAAAAAAAAAAAAAAAALwEAAF9yZWxzLy5yZWxzUEsBAi0AFAAGAAgA&#10;AAAhADibyE5SAgAABgUAAA4AAAAAAAAAAAAAAAAALgIAAGRycy9lMm9Eb2MueG1sUEsBAi0AFAAG&#10;AAgAAAAhAP/w+YPdAAAACQEAAA8AAAAAAAAAAAAAAAAArA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D9AE398" w14:textId="452559BD" w:rsidR="00727F9E" w:rsidRDefault="00727F9E" w:rsidP="00727F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4561B3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4561B3">
                        <w:rPr>
                          <w:lang w:val="en-US"/>
                        </w:rPr>
                        <w:t>Loading</w:t>
                      </w:r>
                    </w:p>
                    <w:p w14:paraId="0A9181E5" w14:textId="57DA3EFD" w:rsidR="00727F9E" w:rsidRDefault="004561B3" w:rsidP="00727F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d</w:t>
                      </w:r>
                      <w:r w:rsidR="00727F9E">
                        <w:rPr>
                          <w:lang w:val="en-US"/>
                        </w:rPr>
                        <w:t xml:space="preserve"> o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14:paraId="246873AB" w14:textId="59CB7E09" w:rsidR="00727F9E" w:rsidRPr="00727F9E" w:rsidRDefault="00727F9E" w:rsidP="00727F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CD dark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4561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2A58F" wp14:editId="65FAC9FC">
                <wp:simplePos x="0" y="0"/>
                <wp:positionH relativeFrom="margin">
                  <wp:posOffset>4789170</wp:posOffset>
                </wp:positionH>
                <wp:positionV relativeFrom="paragraph">
                  <wp:posOffset>52070</wp:posOffset>
                </wp:positionV>
                <wp:extent cx="1261110" cy="1245870"/>
                <wp:effectExtent l="57150" t="19050" r="72390" b="87630"/>
                <wp:wrapSquare wrapText="bothSides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458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900AD" w14:textId="120C6AA6" w:rsidR="004561B3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3: Safe</w:t>
                            </w:r>
                          </w:p>
                          <w:p w14:paraId="6FDBBB98" w14:textId="77777777" w:rsidR="004561B3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Ds off</w:t>
                            </w:r>
                          </w:p>
                          <w:p w14:paraId="5BB8B2C0" w14:textId="77777777" w:rsidR="004561B3" w:rsidRPr="00727F9E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CD 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2A58F" id="Oval 6" o:spid="_x0000_s1029" style="position:absolute;margin-left:377.1pt;margin-top:4.1pt;width:99.3pt;height:9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gvUgIAAAYFAAAOAAAAZHJzL2Uyb0RvYy54bWysVNtqGzEQfS/0H4Te6/U6zqUm62ASUgom&#10;MXVKnmWtFAu0GnUke9f9+o5kex2aQKD0RavR3GfO2eubrrFsqzAYcBUvB0POlJNQG/dS8Z9P91+u&#10;OAtRuFpYcKriOxX4zfTzp+vWT9QI1mBrhYyCuDBpfcXXMfpJUQS5Vo0IA/DKkVIDNiKSiC9FjaKl&#10;6I0tRsPhRdEC1h5BqhDo9W6v5NMcX2sl46PWQUVmK061xXxiPlfpLKbXYvKCwq+NPJQh/qGKRhhH&#10;SftQdyIKtkHzJlRjJEIAHQcSmgK0NlLlHqibcvhXN8u18Cr3QsMJvh9T+H9h5cN26RdIY2h9mAS6&#10;pi46jU36Un2sy8Pa9cNSXWSSHsvRRVmWNFNJunI0Pr+6zOMsTu4eQ/ymoGHpUnFlrfEhNSQmYjsP&#10;kbKS9dGKhFMN+RZ3ViVj634ozUydsmbvDA91a5FtBS1WSKlcLNMyKV62Tm7aWNs7nn3seLBPripD&#10;p3cefezce+TM4GLv3BgH+F4A25es9/bHCez7TiOI3aqjxit+lppLLyuodwtkCHsoBy/vDU13LkJc&#10;CCTs0kaIj/GRDm2hrTgcbpytAX+/957sCVKk5awlLlQ8/NoIVJzZ747A9rUcjxN5sjA+vxyRgK81&#10;q9cat2lugbZSEvO9zNdkH+3xqhGaZ6LtLGUllXCScldcRjwKt3HPUSK+VLNZNiPCeBHnbunlEQcJ&#10;Ok/ds0B/gFgkdD7AkTdvYLa3TRtyMNtE0CZj8DTXwwaIbBlKhx9DYvNrOVudfl/TPwAAAP//AwBQ&#10;SwMEFAAGAAgAAAAhAEzC0X/eAAAACQEAAA8AAABkcnMvZG93bnJldi54bWxMj8FOwzAQRO9I/IO1&#10;SNyoQ5SWErKpUCWEOEFbDhyd2CQR9tqKnTT8PcsJTqvRjGbfVLvFWTGbMQ6eEG5XGQhDrdcDdQjv&#10;p6ebLYiYFGllPRmEbxNhV19eVKrU/kwHMx9TJ7iEYqkQ+pRCKWVse+NUXPlgiL1PPzqVWI6d1KM6&#10;c7mzMs+yjXRqIP7Qq2D2vWm/jpND2DRubyd1mgf58hqeP8KbLWyHeH21PD6ASGZJf2H4xWd0qJmp&#10;8RPpKCzC3brIOYqw5cP+/TrnKQ1CnhUFyLqS/xfUPwAAAP//AwBQSwECLQAUAAYACAAAACEAtoM4&#10;kv4AAADhAQAAEwAAAAAAAAAAAAAAAAAAAAAAW0NvbnRlbnRfVHlwZXNdLnhtbFBLAQItABQABgAI&#10;AAAAIQA4/SH/1gAAAJQBAAALAAAAAAAAAAAAAAAAAC8BAABfcmVscy8ucmVsc1BLAQItABQABgAI&#10;AAAAIQBW+hgvUgIAAAYFAAAOAAAAAAAAAAAAAAAAAC4CAABkcnMvZTJvRG9jLnhtbFBLAQItABQA&#10;BgAIAAAAIQBMwtF/3gAAAAkBAAAPAAAAAAAAAAAAAAAAAKw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3900AD" w14:textId="120C6AA6" w:rsidR="004561B3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3: Safe</w:t>
                      </w:r>
                    </w:p>
                    <w:p w14:paraId="6FDBBB98" w14:textId="77777777" w:rsidR="004561B3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Ds off</w:t>
                      </w:r>
                    </w:p>
                    <w:p w14:paraId="5BB8B2C0" w14:textId="77777777" w:rsidR="004561B3" w:rsidRPr="00727F9E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CD dark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0184480A" w14:textId="6C8D5CBC" w:rsidR="00727F9E" w:rsidRDefault="00727F9E"/>
    <w:p w14:paraId="1CECD18E" w14:textId="68647E8A" w:rsidR="00727F9E" w:rsidRDefault="00727F9E"/>
    <w:p w14:paraId="7E1FD162" w14:textId="62D877D1" w:rsidR="00727F9E" w:rsidRDefault="00727F9E"/>
    <w:p w14:paraId="05176A2B" w14:textId="22161375" w:rsidR="00727F9E" w:rsidRDefault="00C268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EED17" wp14:editId="31C12106">
                <wp:simplePos x="0" y="0"/>
                <wp:positionH relativeFrom="column">
                  <wp:posOffset>-510540</wp:posOffset>
                </wp:positionH>
                <wp:positionV relativeFrom="paragraph">
                  <wp:posOffset>168910</wp:posOffset>
                </wp:positionV>
                <wp:extent cx="732155" cy="582930"/>
                <wp:effectExtent l="0" t="114300" r="163195" b="102870"/>
                <wp:wrapNone/>
                <wp:docPr id="14" name="Arrow: Curved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50671">
                          <a:off x="0" y="0"/>
                          <a:ext cx="732155" cy="582930"/>
                        </a:xfrm>
                        <a:prstGeom prst="curvedDownArrow">
                          <a:avLst>
                            <a:gd name="adj1" fmla="val 0"/>
                            <a:gd name="adj2" fmla="val 42802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D1C0" id="Arrow: Curved Down 14" o:spid="_x0000_s1026" type="#_x0000_t105" style="position:absolute;margin-left:-40.2pt;margin-top:13.3pt;width:57.65pt;height:45.9pt;rotation:-890124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9SEiAIAAHoFAAAOAAAAZHJzL2Uyb0RvYy54bWysVNtqGzEQfS/0H4Tem73YzsV4HUxCSiEk&#10;IUnJs6KV4i2SRpVkr92v70h7sWlDC6UvQtLcz5yZxeVOK7IVzjdgKlqc5JQIw6FuzFtFvz7ffDqn&#10;xAdmaqbAiIruhaeXy48fFq2dixLWoGrhCDoxft7aiq5DsPMs83wtNPMnYIVBoQSnWcCne8tqx1r0&#10;rlVW5vlp1oKrrQMuvMff605Il8m/lIKHeym9CERVFHML6XTpfI1ntlyw+Ztjdt3wPg32D1lo1hgM&#10;Orq6ZoGRjWt+c6Ub7sCDDCccdAZSNlykGrCaIv+lmqc1syLVguB4O8Lk/59bfrd9sg8OYWitn3u8&#10;xip20mniANEqJtNZfnpWpOIwXbJL2O1H7MQuEI6fZ5OymM0o4SianZcXk4Rt1vmKPq3z4bMATeKl&#10;onzjtqK+htasnIM2+WfbWx8SijUxTCNdWP2toERqhU3ZMkWGhh3Jy2P5tDzPy76pRzqTY51yludD&#10;cn1ETHNIb7nIDkikW9grEZNS5lFI0tRYbAdHIqm4Uo5gapgr58KEIkZHf0k7mslGqdFwkur8o2Gv&#10;H01FIvBoXP7deLRIkcGE0Vg3Btx7DtSYsuz0BwS6uiMEr1DvH1xHCBwib/lNg028ZT48MIetwU/c&#10;AeEeD6mgrSj0N0rW4H689x/1kcYopaTF+auo/75hTlCivhgk+EUxncaBTY/p7KzEhzuWvB5LzEZf&#10;AfYAyYLZpWvUD2q4Sgf6BVfFKkZFETMcYyMNgxseV6HbC7hsuFitkhoOqWXh1jxZPnQ9EuV598Kc&#10;7ZkccATuYJhVNk+c6khw0I39MLDaBJBNiMIDrv0DBzwRp19GcYMcv5PWYWUufwIAAP//AwBQSwME&#10;FAAGAAgAAAAhAGHuULfgAAAACQEAAA8AAABkcnMvZG93bnJldi54bWxMj8FOwzAMhu9IvENkJG5b&#10;slFVXWk6TaAhDSYBGxduaZO1FY1TJelW3h5zgqPl7//9uVhPtmdn40PnUMJiLoAZrJ3usJHwcdzO&#10;MmAhKtSqd2gkfJsA6/L6qlC5dhd8N+dDbBiVYMiVhDbGIec81K2xKszdYJB2J+etijT6hmuvLlRu&#10;e74UIuVWdUgXWjWYh9bUX4fRkkblX0/jy1Y87R7xee+rze5TvUl5ezNt7oFFM8U/GH71KQMlOVVu&#10;RB1YL2GWiYRQCcs0BUbAXbICVhG4yBLgZcH/f1D+AAAA//8DAFBLAQItABQABgAIAAAAIQC2gziS&#10;/gAAAOEBAAATAAAAAAAAAAAAAAAAAAAAAABbQ29udGVudF9UeXBlc10ueG1sUEsBAi0AFAAGAAgA&#10;AAAhADj9If/WAAAAlAEAAAsAAAAAAAAAAAAAAAAALwEAAF9yZWxzLy5yZWxzUEsBAi0AFAAGAAgA&#10;AAAhANDf1ISIAgAAegUAAA4AAAAAAAAAAAAAAAAALgIAAGRycy9lMm9Eb2MueG1sUEsBAi0AFAAG&#10;AAgAAAAhAGHuULfgAAAACQEAAA8AAAAAAAAAAAAAAAAA4gQAAGRycy9kb3ducmV2LnhtbFBLBQYA&#10;AAAABAAEAPMAAADvBQAAAAA=&#10;" adj="14239,17920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718DC67" w14:textId="408D9255" w:rsidR="00727F9E" w:rsidRDefault="000E054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683514D" wp14:editId="5EC10602">
                <wp:simplePos x="0" y="0"/>
                <wp:positionH relativeFrom="column">
                  <wp:posOffset>-632460</wp:posOffset>
                </wp:positionH>
                <wp:positionV relativeFrom="paragraph">
                  <wp:posOffset>235585</wp:posOffset>
                </wp:positionV>
                <wp:extent cx="67056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8F8B0" w14:textId="13DCA1B8" w:rsidR="00C26887" w:rsidRPr="00C26887" w:rsidRDefault="00C26887" w:rsidP="00C268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!O</w:t>
                            </w:r>
                            <w:r w:rsidR="000E0549">
                              <w:rPr>
                                <w:lang w:val="en-US"/>
                              </w:rPr>
                              <w:t xml:space="preserve"> &amp; !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514D" id="Text Box 16" o:spid="_x0000_s1030" type="#_x0000_t202" style="position:absolute;margin-left:-49.8pt;margin-top:18.55pt;width:52.8pt;height:19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8LLgIAAFoEAAAOAAAAZHJzL2Uyb0RvYy54bWysVE2P2yAQvVfqf0DcGztpkm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jHzeldPplihGNoNBmO0UaU7HrYOh++CmhINErqcCqJLHZY&#10;+9CnnlPiXR60qlZK6+REJYilduTAcIY6pBIR/LcsbUiLhXyc5AnYQDzeI2uDtVxbilboth1RVUnH&#10;53a3UB2RBQe9QLzlK4W1rpkPz8yhIrA9VHl4wkVqwLvgZFFSg/v5t/2Yj4PCKCUtKqyk/seeOUGJ&#10;/mZwhJ+H43GUZHLGk7sROu42sr2NmH2zBCRgiO/J8mTG/KDPpnTQvOJjWMRbMcQMx7tLGs7mMvS6&#10;x8fExWKRklCEloW12VgeoSPhcRIv3Stz9jSugHN+hLMWWfFman1uPGlgsQ8gVRpp5Lln9UQ/CjiJ&#10;4vTY4gu59VPW9Zcw/wUAAP//AwBQSwMEFAAGAAgAAAAhAF2QPk3fAAAABwEAAA8AAABkcnMvZG93&#10;bnJldi54bWxMj01Pg0AQhu8m/ofNmHgx7VKJ0CJDY4wfSW8Wq/G2ZVcgsrOE3QL+e8eTHifvk/d9&#10;Jt/OthOjGXzrCGG1jEAYqpxuqUZ4LR8XaxA+KNKqc2QQvo2HbXF+lqtMu4lezLgPteAS8plCaELo&#10;Myl91Rir/NL1hjj7dINVgc+hlnpQE5fbTl5HUSKtaokXGtWb+8ZUX/uTRfi4qt93fn46TPFN3D88&#10;j2X6pkvEy4v57hZEMHP4g+FXn9WhYKejO5H2okNYbDYJowhxugLBQMKvHRHSJAVZ5PK/f/EDAAD/&#10;/wMAUEsBAi0AFAAGAAgAAAAhALaDOJL+AAAA4QEAABMAAAAAAAAAAAAAAAAAAAAAAFtDb250ZW50&#10;X1R5cGVzXS54bWxQSwECLQAUAAYACAAAACEAOP0h/9YAAACUAQAACwAAAAAAAAAAAAAAAAAvAQAA&#10;X3JlbHMvLnJlbHNQSwECLQAUAAYACAAAACEAtcY/Cy4CAABaBAAADgAAAAAAAAAAAAAAAAAuAgAA&#10;ZHJzL2Uyb0RvYy54bWxQSwECLQAUAAYACAAAACEAXZA+Td8AAAAHAQAADwAAAAAAAAAAAAAAAACI&#10;BAAAZHJzL2Rvd25yZXYueG1sUEsFBgAAAAAEAAQA8wAAAJQFAAAAAA==&#10;" fillcolor="white [3201]" stroked="f" strokeweight=".5pt">
                <v:textbox>
                  <w:txbxContent>
                    <w:p w14:paraId="3A18F8B0" w14:textId="13DCA1B8" w:rsidR="00C26887" w:rsidRPr="00C26887" w:rsidRDefault="00C26887" w:rsidP="00C268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!O</w:t>
                      </w:r>
                      <w:r w:rsidR="000E0549">
                        <w:rPr>
                          <w:lang w:val="en-US"/>
                        </w:rPr>
                        <w:t xml:space="preserve"> &amp; !M</w:t>
                      </w:r>
                    </w:p>
                  </w:txbxContent>
                </v:textbox>
              </v:shape>
            </w:pict>
          </mc:Fallback>
        </mc:AlternateContent>
      </w:r>
    </w:p>
    <w:p w14:paraId="556C55F2" w14:textId="5B4C0F42" w:rsidR="00727F9E" w:rsidRDefault="00727F9E"/>
    <w:p w14:paraId="3E0804D2" w14:textId="663E7B9D" w:rsidR="00727F9E" w:rsidRDefault="00727F9E"/>
    <w:p w14:paraId="4A3B827E" w14:textId="7EF19B4B" w:rsidR="00727F9E" w:rsidRDefault="00B56C6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2E148" wp14:editId="60818F7D">
                <wp:simplePos x="0" y="0"/>
                <wp:positionH relativeFrom="margin">
                  <wp:posOffset>236220</wp:posOffset>
                </wp:positionH>
                <wp:positionV relativeFrom="paragraph">
                  <wp:posOffset>146050</wp:posOffset>
                </wp:positionV>
                <wp:extent cx="3086100" cy="2026920"/>
                <wp:effectExtent l="342900" t="38100" r="57150" b="8763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6100" cy="2026920"/>
                        </a:xfrm>
                        <a:prstGeom prst="curvedConnector3">
                          <a:avLst>
                            <a:gd name="adj1" fmla="val 1094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6AFF" id="Connector: Curved 17" o:spid="_x0000_s1026" type="#_x0000_t38" style="position:absolute;margin-left:18.6pt;margin-top:11.5pt;width:243pt;height:159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zh5gEAABEEAAAOAAAAZHJzL2Uyb0RvYy54bWysU01vEzEQvSPxHyzfyX60Cm2UTQ8pHwcE&#10;FVDurj3OGvlLtrub/HvG3s0WUQQS4mKN7Xlv3jyPtzdHo8kAISpnO9qsakrAcieUPXT0/uvbV1eU&#10;xMSsYNpZ6OgJIr3ZvXyxHf0GWtc7LSAQJLFxM/qO9in5TVVF3oNhceU8WLyULhiWcBsOlQhsRHaj&#10;q7au19XogvDBcYgRT2+nS7or/FICT5+kjJCI7ihqS2UNZX3Ia7Xbss0hMN8rPstg/6DCMGWx6EJ1&#10;yxIjj0E9ozKKBxedTCvuTOWkVBxKD9hNU//SzZeeeSi9oDnRLzbF/0fLPw57exfQhtHHTfR3IXdx&#10;lMEQqZV/j29KS/QtR/kONZNjMfC0GAjHRDgeXtRX66ZGnznetXW7vm6LxdVEmeE+xPQOnCE56Ch/&#10;DAOIvbMWn8qFi1KCDR9iKm4KYpnBsWHie9ZhND7OwDRp6uvLy9f59ZB6TsfoTJ6x2uY1MaXfWEHS&#10;ySNNCorZg4YZmFOqp75LlE4aJvhnkEQJ7KotospIwl4HggJQEedgU7MwYXaGSaX1Aqz/DpzzMxTK&#10;uC7gye0/Vl0QpbKzaQEbZV34XfV0PEuWU/7ZganvbMGDE6cyEcUanLti8vxH8mD/vC/wp5+8+wEA&#10;AP//AwBQSwMEFAAGAAgAAAAhANy8PyXeAAAACQEAAA8AAABkcnMvZG93bnJldi54bWxMj8FOwzAQ&#10;RO9I/IO1SNyog0MBhTgVLeLAgUNbQD268ZJExOsQu6n79ywnOO680exMuUiuFxOOofOk4XqWgUCq&#10;ve2o0fC2fb66BxGiIWt6T6jhhAEW1flZaQrrj7TGaRMbwSEUCqOhjXEopAx1i86EmR+QmH360ZnI&#10;59hIO5ojh7teqiy7lc50xB9aM+Cqxfprc3Aa3udP38tl2q5Ou4lw2Jn1x8tr0vryIj0+gIiY4p8Z&#10;futzdai4094fyAbRa8jvFDs1qJwnMZ+rnIU9gxulQFal/L+g+gEAAP//AwBQSwECLQAUAAYACAAA&#10;ACEAtoM4kv4AAADhAQAAEwAAAAAAAAAAAAAAAAAAAAAAW0NvbnRlbnRfVHlwZXNdLnhtbFBLAQIt&#10;ABQABgAIAAAAIQA4/SH/1gAAAJQBAAALAAAAAAAAAAAAAAAAAC8BAABfcmVscy8ucmVsc1BLAQIt&#10;ABQABgAIAAAAIQBLDuzh5gEAABEEAAAOAAAAAAAAAAAAAAAAAC4CAABkcnMvZTJvRG9jLnhtbFBL&#10;AQItABQABgAIAAAAIQDcvD8l3gAAAAkBAAAPAAAAAAAAAAAAAAAAAEAEAABkcnMvZG93bnJldi54&#10;bWxQSwUGAAAAAAQABADzAAAASwUAAAAA&#10;" adj="23641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268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B56D0" wp14:editId="0A75BA0E">
                <wp:simplePos x="0" y="0"/>
                <wp:positionH relativeFrom="column">
                  <wp:posOffset>3630930</wp:posOffset>
                </wp:positionH>
                <wp:positionV relativeFrom="paragraph">
                  <wp:posOffset>135255</wp:posOffset>
                </wp:positionV>
                <wp:extent cx="1794510" cy="243840"/>
                <wp:effectExtent l="57150" t="19050" r="0" b="99060"/>
                <wp:wrapNone/>
                <wp:docPr id="15" name="Arrow: Curved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43840"/>
                        </a:xfrm>
                        <a:prstGeom prst="curvedDownArrow">
                          <a:avLst>
                            <a:gd name="adj1" fmla="val 0"/>
                            <a:gd name="adj2" fmla="val 120933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5C5B" id="Arrow: Curved Down 15" o:spid="_x0000_s1026" type="#_x0000_t105" style="position:absolute;margin-left:285.9pt;margin-top:10.65pt;width:141.3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nufQIAAG0FAAAOAAAAZHJzL2Uyb0RvYy54bWysVG1r2zAQ/j7YfxD6vvol6dqGOCW0dAxK&#10;W9aOflZlqfGQddpJiZP9+p0U2wlboTD2RT753p67e07zy21r2Eahb8BWvDjJOVNWQt3Y14p/f7r5&#10;dM6ZD8LWwoBVFd8pzy8XHz/MOzdTJazA1AoZBbF+1rmKr0JwsyzzcqVa4U/AKUtKDdiKQFd8zWoU&#10;HUVvTVbm+eesA6wdglTe09/rvZIvUnytlQz3WnsVmKk4YQvpxHS+xDNbzMXsFYVbNbKHIf4BRSsa&#10;S0nHUNciCLbG5q9QbSMRPOhwIqHNQOtGqlQDVVPkf1TzuBJOpVqoOd6NbfL/L6y82zy6B6Q2dM7P&#10;PImxiq3GNn4JH9umZu3GZqltYJJ+FmcX09OCeipJV04n59PUzezg7dCHLwpaFoWKyzVuVH0NnV0i&#10;QpfaJTa3PqS+1cyKlggi6h8FZ7o1NIaNMGwY0ZG+PNYXZX4xmfRzPDKaHBuVp3k+oOtTEs4B32Ke&#10;HYpPUtgZFVEZ+01p1tSx3IQ38VJdGWSEjcBKqWwoYnaKl6yjm26MGR0n7zv29tFVJc6OzuX7zqNH&#10;ygw2jM5tYwHfCmBGyHpvP3RgX3dswQvUuwdkCPuN8U7eNDTFW+HDg0CaDQ2e1j7c06ENdBWHXuJs&#10;Bfjrrf/RnphLWs46WrmK+59rgYoz89USpy+KKXGIhXSZnp6VdMFjzcuxxq7bK6AZEFsIXRKjfTCD&#10;qBHaZ3odljErqYSVlJt4GHC4XIX9U0Dvi1TLZTKjvXQi3NpHJ4epR6I8bZ8Fup7KgZbgDob1FLPE&#10;qT0JDrZxHhaW6wC6CVF56Gt/oZ1OxOnfn/hoHN+T1eGVXPwGAAD//wMAUEsDBBQABgAIAAAAIQCG&#10;XyoG4AAAAAkBAAAPAAAAZHJzL2Rvd25yZXYueG1sTI9BS8NAFITvgv9heYI3u0lsbY3ZlCLmJkJr&#10;QXvbZp9JMPs2ZDdp7K/39aTHYYaZb7L1ZFsxYu8bRwriWQQCqXSmoUrB/r24W4HwQZPRrSNU8IMe&#10;1vn1VaZT4060xXEXKsEl5FOtoA6hS6X0ZY1W+5nrkNj7cr3VgWVfSdPrE5fbViZR9CCtbogXat3h&#10;c43l926wCvyWNoeP/dswji/F5+GcvHbFuVTq9mbaPIEIOIW/MFzwGR1yZjq6gYwXrYLFMmb0oCCJ&#10;70FwYLWYz0Ec2Xlcgswz+f9B/gsAAP//AwBQSwECLQAUAAYACAAAACEAtoM4kv4AAADhAQAAEwAA&#10;AAAAAAAAAAAAAAAAAAAAW0NvbnRlbnRfVHlwZXNdLnhtbFBLAQItABQABgAIAAAAIQA4/SH/1gAA&#10;AJQBAAALAAAAAAAAAAAAAAAAAC8BAABfcmVscy8ucmVsc1BLAQItABQABgAIAAAAIQCzt6nufQIA&#10;AG0FAAAOAAAAAAAAAAAAAAAAAC4CAABkcnMvZTJvRG9jLnhtbFBLAQItABQABgAIAAAAIQCGXyoG&#10;4AAAAAkBAAAPAAAAAAAAAAAAAAAAANcEAABkcnMvZG93bnJldi54bWxQSwUGAAAAAAQABADzAAAA&#10;5AUAAAAA&#10;" adj="18051,19826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F90CBAF" w14:textId="521807D7" w:rsidR="00727F9E" w:rsidRDefault="00727F9E"/>
    <w:p w14:paraId="79031B8C" w14:textId="36D5A1C7" w:rsidR="004561B3" w:rsidRDefault="004561B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B8CEE" wp14:editId="0C1932FD">
                <wp:simplePos x="0" y="0"/>
                <wp:positionH relativeFrom="margin">
                  <wp:posOffset>3653790</wp:posOffset>
                </wp:positionH>
                <wp:positionV relativeFrom="paragraph">
                  <wp:posOffset>92710</wp:posOffset>
                </wp:positionV>
                <wp:extent cx="1352550" cy="1344930"/>
                <wp:effectExtent l="57150" t="19050" r="76200" b="102870"/>
                <wp:wrapSquare wrapText="bothSides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49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8128B" w14:textId="0431E037" w:rsidR="004561B3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5: </w:t>
                            </w:r>
                            <w:r w:rsidR="00533E61">
                              <w:rPr>
                                <w:lang w:val="en-US"/>
                              </w:rPr>
                              <w:t>Illegal</w:t>
                            </w:r>
                          </w:p>
                          <w:p w14:paraId="143C2D2C" w14:textId="77777777" w:rsidR="004561B3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Ds off</w:t>
                            </w:r>
                          </w:p>
                          <w:p w14:paraId="639DC02F" w14:textId="77777777" w:rsidR="004561B3" w:rsidRPr="00727F9E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CD 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B8CEE" id="Oval 8" o:spid="_x0000_s1031" style="position:absolute;margin-left:287.7pt;margin-top:7.3pt;width:106.5pt;height:105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0hUgIAAAYFAAAOAAAAZHJzL2Uyb0RvYy54bWysVNtqGzEQfS/0H4Tem/X60jbG62ASUgoh&#10;MU1KnmWtZAu0GnUke9f9+o5kex2aQKD0RavR3GfO2dlV11i2UxgMuIqXFwPOlJNQG7eu+M+n209f&#10;OQtRuFpYcKriexX41fzjh1nrp2oIG7C1QkZBXJi2vuKbGP20KILcqEaEC/DKkVIDNiKSiOuiRtFS&#10;9MYWw8Hgc9EC1h5BqhDo9eag5PMcX2sl44PWQUVmK061xXxiPlfpLOYzMV2j8Bsjj2WIf6iiEcZR&#10;0j7UjYiCbdG8CtUYiRBAxwsJTQFaG6lyD9RNOfirm8eN8Cr3QsMJvh9T+H9h5f3u0S+RxtD6MA10&#10;TV10Gpv0pfpYl4e174elusgkPZajyXAyoZlK0pWj8fhylMdZnN09hvhNQcPSpeLKWuNDakhMxe4u&#10;RMpK1icrEs415FvcW5WMrfuhNDN1ypq9MzzUtUW2E7RYIaVysUzLpHjZOrlpY23vOHrf8WifXFWG&#10;Tu88fN+598iZwcXeuTEO8K0Ati9ZH+xPEzj0nUYQu1VHjVd8kppLLyuo90tkCAcoBy9vDU33ToS4&#10;FEjYpY0QH+MDHdpCW3E43jjbAP5+6z3ZE6RIy1lLXKh4+LUVqDiz3x2B7bIcjxN5sjCefBmSgC81&#10;q5cat22ugbZSEvO9zNdkH+3pqhGaZ6LtImUllXCScldcRjwJ1/HAUSK+VItFNiPCeBHv3KOXJxwk&#10;6Dx1zwL9EWKR0HkPJ968gtnBNm3IwWIbQZuMwfNcjxsgsmUoHX8Mic0v5Wx1/n3N/wAAAP//AwBQ&#10;SwMEFAAGAAgAAAAhAPYi9qzeAAAACgEAAA8AAABkcnMvZG93bnJldi54bWxMj8FOhDAQhu8mvkMz&#10;Jt7cImFZgpSN2cQYT+ruHjwWGIHYThtaWHx7x5MeZ/4v/3xT7VdrxIJTGB0puN8kIJBa143UKzif&#10;nu4KECFq6rRxhAq+McC+vr6qdNm5C73jcoy94BIKpVYwxOhLKUM7oNVh4zwSZ59usjryOPWym/SF&#10;y62RaZLk0uqR+MKgPR4GbL+Os1WQN/ZgZn1aRvny6p8//JvJTK/U7c36+AAi4hr/YPjVZ3Wo2alx&#10;M3VBGAXb3TZjlIMsB8HArih40ShI0zwDWVfy/wv1DwAAAP//AwBQSwECLQAUAAYACAAAACEAtoM4&#10;kv4AAADhAQAAEwAAAAAAAAAAAAAAAAAAAAAAW0NvbnRlbnRfVHlwZXNdLnhtbFBLAQItABQABgAI&#10;AAAAIQA4/SH/1gAAAJQBAAALAAAAAAAAAAAAAAAAAC8BAABfcmVscy8ucmVsc1BLAQItABQABgAI&#10;AAAAIQBS6K0hUgIAAAYFAAAOAAAAAAAAAAAAAAAAAC4CAABkcnMvZTJvRG9jLnhtbFBLAQItABQA&#10;BgAIAAAAIQD2Ivas3gAAAAoBAAAPAAAAAAAAAAAAAAAAAKw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88128B" w14:textId="0431E037" w:rsidR="004561B3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5: </w:t>
                      </w:r>
                      <w:r w:rsidR="00533E61">
                        <w:rPr>
                          <w:lang w:val="en-US"/>
                        </w:rPr>
                        <w:t>Illegal</w:t>
                      </w:r>
                    </w:p>
                    <w:p w14:paraId="143C2D2C" w14:textId="77777777" w:rsidR="004561B3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Ds off</w:t>
                      </w:r>
                    </w:p>
                    <w:p w14:paraId="639DC02F" w14:textId="77777777" w:rsidR="004561B3" w:rsidRPr="00727F9E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CD dark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6F8CD" wp14:editId="4F515F44">
                <wp:simplePos x="0" y="0"/>
                <wp:positionH relativeFrom="margin">
                  <wp:posOffset>1002030</wp:posOffset>
                </wp:positionH>
                <wp:positionV relativeFrom="paragraph">
                  <wp:posOffset>77470</wp:posOffset>
                </wp:positionV>
                <wp:extent cx="1352550" cy="1344930"/>
                <wp:effectExtent l="57150" t="19050" r="76200" b="102870"/>
                <wp:wrapSquare wrapText="bothSides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49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42C48" w14:textId="41FC9E52" w:rsidR="004561B3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4: </w:t>
                            </w:r>
                            <w:r w:rsidR="00533E61">
                              <w:rPr>
                                <w:lang w:val="en-US"/>
                              </w:rPr>
                              <w:t>Empty</w:t>
                            </w:r>
                          </w:p>
                          <w:p w14:paraId="2AA3A29F" w14:textId="77777777" w:rsidR="004561B3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Ds off</w:t>
                            </w:r>
                          </w:p>
                          <w:p w14:paraId="62A266C8" w14:textId="77777777" w:rsidR="004561B3" w:rsidRPr="00727F9E" w:rsidRDefault="004561B3" w:rsidP="004561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CD 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6F8CD" id="Oval 7" o:spid="_x0000_s1032" style="position:absolute;margin-left:78.9pt;margin-top:6.1pt;width:106.5pt;height:10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RsUgIAAAYFAAAOAAAAZHJzL2Uyb0RvYy54bWysVNtqGzEQfS/0H4Tem/X6kjYm62AcUgoh&#10;CUlKnmWtZAu0GnUke9f9+o5kex2aQKD0RavR3GfO2currrFsqzAYcBUvzwacKSehNm5V8Z/PN1++&#10;cRaicLWw4FTFdyrwq9nnT5etn6ohrMHWChkFcWHa+oqvY/TToghyrRoRzsArR0oN2IhIIq6KGkVL&#10;0RtbDAeD86IFrD2CVCHQ6/VeyWc5vtZKxnutg4rMVpxqi/nEfC7TWcwuxXSFwq+NPJQh/qGKRhhH&#10;SftQ1yIKtkHzJlRjJEIAHc8kNAVobaTKPVA35eCvbp7WwqvcCw0n+H5M4f+FlXfbJ/+ANIbWh2mg&#10;a+qi09ikL9XHujysXT8s1UUm6bEcTYaTCc1Ukq4cjccXozzO4uTuMcTvChqWLhVX1hofUkNiKra3&#10;IVJWsj5akXCqId/izqpkbN2j0szUKWv2zvBQC4tsK2ixQkrlYpmWSfGydXLTxtrecfSx48E+uaoM&#10;nd55+LFz75Ezg4u9c2Mc4HsBbF+y3tsfJ7DvO40gdsuOGq/4eWouvSyh3j0gQ9hDOXh5Y2i6tyLE&#10;B4GEXdoI8THe06EttBWHw42zNeDv996TPUGKtJy1xIWKh18bgYoz+8MR2C7K8TiRJwvjydchCfha&#10;s3ytcZtmAbSVkpjvZb4m+2iPV43QvBBt5ykrqYSTlLviMuJRWMQ9R4n4Us3n2YwI40W8dU9eHnGQ&#10;oPPcvQj0B4hFQucdHHnzBmZ727QhB/NNBG0yBk9zPWyAyJahdPgxJDa/lrPV6fc1+wMAAP//AwBQ&#10;SwMEFAAGAAgAAAAhAGKqN03dAAAACgEAAA8AAABkcnMvZG93bnJldi54bWxMj0FPwzAMhe9I/IfI&#10;SNxYQhgbKk0nNAkhTsDGgaPbhLYicaom7cq/x5zg5mc/PX+v3C3Bi9mNqY9k4HqlQDhqou2pNfB+&#10;fLy6A5EykkUfyRn4dgl21flZiYWNJ3pz8yG3gkMoFWigy3kopExN5wKmVRwc8e0zjgEzy7GVdsQT&#10;hwcvtVIbGbAn/tDh4Pada74OUzCwqcPeT3ice/n8Mjx9DK9+7VtjLi+Wh3sQ2S35zwy/+IwOFTPV&#10;cSKbhGd9u2X0zIPWINhws1W8qA1ovVYgq1L+r1D9AAAA//8DAFBLAQItABQABgAIAAAAIQC2gziS&#10;/gAAAOEBAAATAAAAAAAAAAAAAAAAAAAAAABbQ29udGVudF9UeXBlc10ueG1sUEsBAi0AFAAGAAgA&#10;AAAhADj9If/WAAAAlAEAAAsAAAAAAAAAAAAAAAAALwEAAF9yZWxzLy5yZWxzUEsBAi0AFAAGAAgA&#10;AAAhAGlJhGxSAgAABgUAAA4AAAAAAAAAAAAAAAAALgIAAGRycy9lMm9Eb2MueG1sUEsBAi0AFAAG&#10;AAgAAAAhAGKqN03dAAAACgEAAA8AAAAAAAAAAAAAAAAArAQAAGRycy9kb3ducmV2LnhtbFBLBQYA&#10;AAAABAAEAPMAAAC2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842C48" w14:textId="41FC9E52" w:rsidR="004561B3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4: </w:t>
                      </w:r>
                      <w:r w:rsidR="00533E61">
                        <w:rPr>
                          <w:lang w:val="en-US"/>
                        </w:rPr>
                        <w:t>Empty</w:t>
                      </w:r>
                    </w:p>
                    <w:p w14:paraId="2AA3A29F" w14:textId="77777777" w:rsidR="004561B3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Ds off</w:t>
                      </w:r>
                    </w:p>
                    <w:p w14:paraId="62A266C8" w14:textId="77777777" w:rsidR="004561B3" w:rsidRPr="00727F9E" w:rsidRDefault="004561B3" w:rsidP="004561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CD dark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745C2CDB" w14:textId="4CE6E2F5" w:rsidR="004561B3" w:rsidRDefault="004561B3"/>
    <w:p w14:paraId="0250FECE" w14:textId="492ADF8D" w:rsidR="004561B3" w:rsidRDefault="004561B3"/>
    <w:p w14:paraId="0EB97DA1" w14:textId="20CFB1D1" w:rsidR="004561B3" w:rsidRDefault="004561B3"/>
    <w:p w14:paraId="29494EF4" w14:textId="23338942" w:rsidR="004561B3" w:rsidRDefault="004561B3"/>
    <w:p w14:paraId="0D015FB6" w14:textId="6BDEEF33" w:rsidR="004561B3" w:rsidRDefault="00B56C6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2B6FF" wp14:editId="3395244B">
                <wp:simplePos x="0" y="0"/>
                <wp:positionH relativeFrom="column">
                  <wp:posOffset>3364230</wp:posOffset>
                </wp:positionH>
                <wp:positionV relativeFrom="paragraph">
                  <wp:posOffset>186055</wp:posOffset>
                </wp:positionV>
                <wp:extent cx="308610" cy="632460"/>
                <wp:effectExtent l="38100" t="38100" r="53340" b="91440"/>
                <wp:wrapNone/>
                <wp:docPr id="1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6324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557D" id="Connector: Curved 18" o:spid="_x0000_s1026" type="#_x0000_t38" style="position:absolute;margin-left:264.9pt;margin-top:14.65pt;width:24.3pt;height:49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EsyQEAANcDAAAOAAAAZHJzL2Uyb0RvYy54bWysU9uO0zAQfUfiHyy/06QtqlZV033oLvCA&#10;YMXlA7zOuLHkm8beXP6esdNmESCQ0L6MHHvOmTNnJofb0RrWA0btXcPXq5ozcNK32p0b/v3buzc3&#10;nMUkXCuMd9DwCSK/Pb5+dRjCHja+86YFZETi4n4IDe9SCvuqirIDK+LKB3D0qDxakegTz1WLYiB2&#10;a6pNXe+qwWMb0EuIkW7v5kd+LPxKgUyflYqQmGk4aUslYomPOVbHg9ifUYROy4sM8R8qrNCOii5U&#10;dyIJ9oT6NyqrJfroVVpJbyuvlJZQeqBu1vUv3XztRIDSC5kTw2JTfDla+ak/uQckG4YQ9zE8YO5i&#10;VGiZMjp8oJmWvkgpG4tt02IbjIlJutzWN7s1mSvpabfdvN0VW6uZJtMFjOk9eMvyoeHyCXtoT945&#10;Go/HbSkg+o8xkQyCXdMz1Lgck9Dm3rUsTYF2KKEW7mwgD4/Sc0r1rL6c0mRghn8BxXRLKjelTFks&#10;OBlkvaCVEFKCS+uFibIzTGljFmD9b+AlP0OhLN0Cnt37a9UFUSp7lxaw1c7jn6qn8SpZzflXB+a+&#10;swWPvp3KXIs1tD3Fq8um5/X8+bvAn//H4w8AAAD//wMAUEsDBBQABgAIAAAAIQCO8c6r3wAAAAoB&#10;AAAPAAAAZHJzL2Rvd25yZXYueG1sTI9BT4QwEIXvJv6HZky8GLcsigtI2Rij0XgTvXjr0hHQdkpo&#10;l2X/veNJj5P35b1vqu3irJhxCoMnBetVAgKp9WagTsH72+NlDiJETUZbT6jgiAG29elJpUvjD/SK&#10;cxM7wSUUSq2gj3EspQxtj06HlR+ROPv0k9ORz6mTZtIHLndWpklyI50eiBd6PeJ9j+13s3cKnpuL&#10;9uOpe/lKxuPDhpq4zmZrlTo/W+5uQURc4h8Mv/qsDjU77fyeTBBWQZYWrB4VpMUVCAayTX4NYsdk&#10;mhcg60r+f6H+AQAA//8DAFBLAQItABQABgAIAAAAIQC2gziS/gAAAOEBAAATAAAAAAAAAAAAAAAA&#10;AAAAAABbQ29udGVudF9UeXBlc10ueG1sUEsBAi0AFAAGAAgAAAAhADj9If/WAAAAlAEAAAsAAAAA&#10;AAAAAAAAAAAALwEAAF9yZWxzLy5yZWxzUEsBAi0AFAAGAAgAAAAhAPR+wSzJAQAA1wMAAA4AAAAA&#10;AAAAAAAAAAAALgIAAGRycy9lMm9Eb2MueG1sUEsBAi0AFAAGAAgAAAAhAI7xzqvfAAAACgEAAA8A&#10;AAAAAAAAAAAAAAAAIwQAAGRycy9kb3ducmV2LnhtbFBLBQYAAAAABAAEAPMAAAAvBQAAAAA=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645F992" w14:textId="301334D7" w:rsidR="004561B3" w:rsidRDefault="004561B3"/>
    <w:p w14:paraId="57DA6BD5" w14:textId="35F503B5" w:rsidR="004561B3" w:rsidRDefault="004561B3"/>
    <w:p w14:paraId="2839237C" w14:textId="5868A635" w:rsidR="00727F9E" w:rsidRDefault="00727F9E"/>
    <w:p w14:paraId="00000041" w14:textId="4B9F3360" w:rsidR="002D50F9" w:rsidRDefault="00A27D69">
      <w:r>
        <w:t>- - - - - - - - - – - - - - - - - – - -  - - - - - – - -</w:t>
      </w:r>
      <w:r w:rsidR="00727F9E">
        <w:t xml:space="preserve"> </w:t>
      </w:r>
    </w:p>
    <w:p w14:paraId="00000042" w14:textId="77777777" w:rsidR="002D50F9" w:rsidRDefault="002D50F9"/>
    <w:sectPr w:rsidR="002D50F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483"/>
    <w:multiLevelType w:val="multilevel"/>
    <w:tmpl w:val="0D689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B583A"/>
    <w:multiLevelType w:val="multilevel"/>
    <w:tmpl w:val="02C6C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884ED6"/>
    <w:multiLevelType w:val="multilevel"/>
    <w:tmpl w:val="70721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1E5C9C"/>
    <w:multiLevelType w:val="multilevel"/>
    <w:tmpl w:val="14B0F5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D81BE1"/>
    <w:multiLevelType w:val="multilevel"/>
    <w:tmpl w:val="68EEF7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A07C58"/>
    <w:multiLevelType w:val="hybridMultilevel"/>
    <w:tmpl w:val="CEE4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F7852"/>
    <w:multiLevelType w:val="hybridMultilevel"/>
    <w:tmpl w:val="5DC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F9"/>
    <w:rsid w:val="000E0549"/>
    <w:rsid w:val="00177A7D"/>
    <w:rsid w:val="002C6F81"/>
    <w:rsid w:val="002D50F9"/>
    <w:rsid w:val="0033163A"/>
    <w:rsid w:val="003604C5"/>
    <w:rsid w:val="004561B3"/>
    <w:rsid w:val="00530779"/>
    <w:rsid w:val="00533E61"/>
    <w:rsid w:val="0069184A"/>
    <w:rsid w:val="00696F80"/>
    <w:rsid w:val="00727F9E"/>
    <w:rsid w:val="0085407F"/>
    <w:rsid w:val="008567EB"/>
    <w:rsid w:val="00954E4E"/>
    <w:rsid w:val="00A27D69"/>
    <w:rsid w:val="00A45FF7"/>
    <w:rsid w:val="00B56C67"/>
    <w:rsid w:val="00B606A6"/>
    <w:rsid w:val="00C26887"/>
    <w:rsid w:val="00D57E94"/>
    <w:rsid w:val="00E47572"/>
    <w:rsid w:val="00F8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9E03"/>
  <w15:docId w15:val="{94D8E2C8-8328-473C-AC6A-F3058BA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C6F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27D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5416-AAAC-4406-887A-A4E903E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Chen</cp:lastModifiedBy>
  <cp:revision>7</cp:revision>
  <dcterms:created xsi:type="dcterms:W3CDTF">2022-04-30T03:11:00Z</dcterms:created>
  <dcterms:modified xsi:type="dcterms:W3CDTF">2022-04-30T17:36:00Z</dcterms:modified>
</cp:coreProperties>
</file>